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49" w:rsidRDefault="008D50B5" w:rsidP="00E77149">
      <w:pPr>
        <w:pStyle w:val="4"/>
        <w:shd w:val="clear" w:color="auto" w:fill="auto"/>
        <w:spacing w:after="0" w:line="360" w:lineRule="auto"/>
        <w:ind w:left="20" w:right="20" w:firstLine="560"/>
        <w:rPr>
          <w:color w:val="333333"/>
          <w:sz w:val="28"/>
          <w:szCs w:val="28"/>
          <w:shd w:val="clear" w:color="auto" w:fill="FFFFFF"/>
        </w:rPr>
      </w:pPr>
      <w:r w:rsidRPr="008D50B5">
        <w:rPr>
          <w:color w:val="333333"/>
          <w:sz w:val="28"/>
          <w:szCs w:val="28"/>
          <w:shd w:val="clear" w:color="auto" w:fill="FFFFFF"/>
        </w:rPr>
        <w:t>ТЕМА НАБЛЮДЕНИЕ</w:t>
      </w:r>
    </w:p>
    <w:p w:rsidR="008D50B5" w:rsidRPr="008D50B5" w:rsidRDefault="00E77149" w:rsidP="00E77149">
      <w:pPr>
        <w:pStyle w:val="4"/>
        <w:shd w:val="clear" w:color="auto" w:fill="auto"/>
        <w:spacing w:after="0" w:line="360" w:lineRule="auto"/>
        <w:ind w:left="20" w:right="20" w:firstLine="560"/>
        <w:rPr>
          <w:color w:val="000000"/>
          <w:sz w:val="28"/>
          <w:szCs w:val="28"/>
          <w:lang w:eastAsia="ru-RU" w:bidi="ru-RU"/>
        </w:rPr>
      </w:pPr>
      <w:r w:rsidRPr="008D50B5">
        <w:rPr>
          <w:color w:val="333333"/>
          <w:sz w:val="28"/>
          <w:szCs w:val="28"/>
          <w:shd w:val="clear" w:color="auto" w:fill="FFFFFF"/>
        </w:rPr>
        <w:t>ЛАБ</w:t>
      </w:r>
      <w:r>
        <w:rPr>
          <w:color w:val="333333"/>
          <w:sz w:val="28"/>
          <w:szCs w:val="28"/>
          <w:shd w:val="clear" w:color="auto" w:fill="FFFFFF"/>
        </w:rPr>
        <w:t>ОРАТОРНАЯ</w:t>
      </w:r>
      <w:r w:rsidRPr="008D50B5">
        <w:rPr>
          <w:color w:val="333333"/>
          <w:sz w:val="28"/>
          <w:szCs w:val="28"/>
          <w:shd w:val="clear" w:color="auto" w:fill="FFFFFF"/>
        </w:rPr>
        <w:t xml:space="preserve"> РАБОТА 1</w:t>
      </w:r>
    </w:p>
    <w:p w:rsidR="00794BD6" w:rsidRPr="00D7041D" w:rsidRDefault="00794BD6" w:rsidP="008D50B5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Лабораторная работа была выполнена студентом (</w:t>
      </w:r>
      <w:r w:rsidRPr="00D7041D">
        <w:rPr>
          <w:color w:val="000000"/>
          <w:sz w:val="28"/>
          <w:szCs w:val="28"/>
          <w:lang w:val="en-US" w:eastAsia="ru-RU" w:bidi="ru-RU"/>
        </w:rPr>
        <w:t>X</w:t>
      </w:r>
      <w:r w:rsidRPr="00D7041D">
        <w:rPr>
          <w:color w:val="000000"/>
          <w:sz w:val="28"/>
          <w:szCs w:val="28"/>
          <w:lang w:eastAsia="ru-RU" w:bidi="ru-RU"/>
        </w:rPr>
        <w:t>). на материале фильма «Дракула».</w:t>
      </w:r>
    </w:p>
    <w:p w:rsidR="00794BD6" w:rsidRPr="00D7041D" w:rsidRDefault="00794BD6" w:rsidP="008D50B5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b/>
          <w:color w:val="000000"/>
          <w:sz w:val="28"/>
          <w:szCs w:val="28"/>
          <w:lang w:eastAsia="ru-RU" w:bidi="ru-RU"/>
        </w:rPr>
        <w:t>Методика исследования</w:t>
      </w:r>
      <w:r w:rsidRPr="00D7041D">
        <w:rPr>
          <w:color w:val="000000"/>
          <w:sz w:val="28"/>
          <w:szCs w:val="28"/>
          <w:lang w:eastAsia="ru-RU" w:bidi="ru-RU"/>
        </w:rPr>
        <w:t>: Методика наблюдения за ходом дискуссии Р. Бейлза.</w:t>
      </w:r>
    </w:p>
    <w:p w:rsidR="00794BD6" w:rsidRPr="00D7041D" w:rsidRDefault="00794BD6" w:rsidP="008D50B5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b/>
          <w:color w:val="000000"/>
          <w:sz w:val="28"/>
          <w:szCs w:val="28"/>
          <w:lang w:eastAsia="ru-RU" w:bidi="ru-RU"/>
        </w:rPr>
        <w:t>Цель исследования</w:t>
      </w:r>
      <w:r w:rsidRPr="00D7041D">
        <w:rPr>
          <w:color w:val="000000"/>
          <w:sz w:val="28"/>
          <w:szCs w:val="28"/>
          <w:lang w:eastAsia="ru-RU" w:bidi="ru-RU"/>
        </w:rPr>
        <w:t>: Выявление типов поведения в дискуссии.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b/>
          <w:color w:val="000000"/>
          <w:sz w:val="28"/>
          <w:szCs w:val="28"/>
          <w:lang w:eastAsia="ru-RU" w:bidi="ru-RU"/>
        </w:rPr>
        <w:t>Материал и оборудование исследования</w:t>
      </w:r>
      <w:r w:rsidRPr="00D7041D">
        <w:rPr>
          <w:color w:val="000000"/>
          <w:sz w:val="28"/>
          <w:szCs w:val="28"/>
          <w:lang w:eastAsia="ru-RU" w:bidi="ru-RU"/>
        </w:rPr>
        <w:t>: Диск с фильмом «Дракула» Т. Броунинга, бумага, ручка.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b/>
          <w:color w:val="000000"/>
          <w:sz w:val="28"/>
          <w:szCs w:val="28"/>
          <w:lang w:eastAsia="ru-RU" w:bidi="ru-RU"/>
        </w:rPr>
        <w:t>Процедура исследования</w:t>
      </w:r>
      <w:r w:rsidRPr="00D7041D">
        <w:rPr>
          <w:color w:val="000000"/>
          <w:sz w:val="28"/>
          <w:szCs w:val="28"/>
          <w:lang w:eastAsia="ru-RU" w:bidi="ru-RU"/>
        </w:rPr>
        <w:t xml:space="preserve">: Исследование проводится по методике Р. Бейлза (Горбатов, 2003). Используется систематизация признаков межличностного общения — 12 категорий (обозначены буквами а, в, с, </w:t>
      </w:r>
      <w:r w:rsidRPr="00D7041D">
        <w:rPr>
          <w:color w:val="000000"/>
          <w:sz w:val="28"/>
          <w:szCs w:val="28"/>
          <w:lang w:val="en-US" w:bidi="en-US"/>
        </w:rPr>
        <w:t>d</w:t>
      </w:r>
      <w:r w:rsidRPr="00D7041D">
        <w:rPr>
          <w:color w:val="000000"/>
          <w:sz w:val="28"/>
          <w:szCs w:val="28"/>
          <w:lang w:bidi="en-US"/>
        </w:rPr>
        <w:t xml:space="preserve">, </w:t>
      </w:r>
      <w:r w:rsidRPr="00D7041D">
        <w:rPr>
          <w:color w:val="000000"/>
          <w:sz w:val="28"/>
          <w:szCs w:val="28"/>
          <w:lang w:eastAsia="ru-RU" w:bidi="ru-RU"/>
        </w:rPr>
        <w:t xml:space="preserve">е). Категории сведены к 4-м классам: А, </w:t>
      </w:r>
      <w:r w:rsidRPr="00D7041D">
        <w:rPr>
          <w:color w:val="000000"/>
          <w:sz w:val="28"/>
          <w:szCs w:val="28"/>
          <w:lang w:val="en-US" w:bidi="en-US"/>
        </w:rPr>
        <w:t>B</w:t>
      </w:r>
      <w:r w:rsidRPr="00D7041D">
        <w:rPr>
          <w:color w:val="000000"/>
          <w:sz w:val="28"/>
          <w:szCs w:val="28"/>
          <w:lang w:bidi="en-US"/>
        </w:rPr>
        <w:t xml:space="preserve">, </w:t>
      </w:r>
      <w:r w:rsidRPr="00D7041D">
        <w:rPr>
          <w:color w:val="000000"/>
          <w:sz w:val="28"/>
          <w:szCs w:val="28"/>
          <w:lang w:val="en-US" w:bidi="en-US"/>
        </w:rPr>
        <w:t>C</w:t>
      </w:r>
      <w:r w:rsidRPr="00D7041D">
        <w:rPr>
          <w:color w:val="000000"/>
          <w:sz w:val="28"/>
          <w:szCs w:val="28"/>
          <w:lang w:bidi="en-US"/>
        </w:rPr>
        <w:t xml:space="preserve">, </w:t>
      </w:r>
      <w:r w:rsidRPr="00D7041D">
        <w:rPr>
          <w:color w:val="000000"/>
          <w:sz w:val="28"/>
          <w:szCs w:val="28"/>
          <w:lang w:val="en-US" w:bidi="en-US"/>
        </w:rPr>
        <w:t>D</w:t>
      </w:r>
      <w:r w:rsidRPr="00D7041D">
        <w:rPr>
          <w:color w:val="000000"/>
          <w:sz w:val="28"/>
          <w:szCs w:val="28"/>
          <w:lang w:bidi="en-US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(по Т.В. Корниловой).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Строчными латинскими буквами обозначены связи между категориями.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а - проблемы ориентации,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val="en-US" w:bidi="en-US"/>
        </w:rPr>
        <w:t>b</w:t>
      </w:r>
      <w:r w:rsidRPr="00D7041D">
        <w:rPr>
          <w:color w:val="000000"/>
          <w:sz w:val="28"/>
          <w:szCs w:val="28"/>
          <w:lang w:bidi="en-US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- проблемы оценивания,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с - проблемы контроля,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val="en-US" w:bidi="en-US"/>
        </w:rPr>
        <w:t>d</w:t>
      </w:r>
      <w:r w:rsidRPr="00D7041D">
        <w:rPr>
          <w:color w:val="000000"/>
          <w:sz w:val="28"/>
          <w:szCs w:val="28"/>
          <w:lang w:bidi="en-US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- проблемы нахождения решения,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е - проблемы преодоления напряженности,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val="en-US" w:bidi="en-US"/>
        </w:rPr>
        <w:t>f</w:t>
      </w:r>
      <w:r w:rsidRPr="00D7041D">
        <w:rPr>
          <w:color w:val="000000"/>
          <w:sz w:val="28"/>
          <w:szCs w:val="28"/>
          <w:lang w:bidi="en-US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- проблемы интеграции.</w:t>
      </w:r>
    </w:p>
    <w:p w:rsidR="00794BD6" w:rsidRPr="00D7041D" w:rsidRDefault="00794BD6" w:rsidP="008D683A">
      <w:pPr>
        <w:spacing w:line="36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041D">
        <w:rPr>
          <w:rFonts w:ascii="Times New Roman" w:hAnsi="Times New Roman" w:cs="Times New Roman"/>
          <w:sz w:val="28"/>
          <w:szCs w:val="28"/>
        </w:rPr>
        <w:t>Класс А. Позитивные эмоции: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580" w:right="3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val="en-US" w:bidi="en-US"/>
        </w:rPr>
        <w:t>f</w:t>
      </w:r>
      <w:r w:rsidRPr="00D7041D">
        <w:rPr>
          <w:color w:val="000000"/>
          <w:sz w:val="28"/>
          <w:szCs w:val="28"/>
          <w:lang w:eastAsia="ru-RU" w:bidi="ru-RU"/>
        </w:rPr>
        <w:t xml:space="preserve">1. Выражает солидарность, повышает статус другого, вознаграждает; </w:t>
      </w:r>
      <w:r w:rsidRPr="00D7041D">
        <w:rPr>
          <w:color w:val="000000"/>
          <w:sz w:val="28"/>
          <w:szCs w:val="28"/>
          <w:lang w:val="en-US" w:bidi="en-US"/>
        </w:rPr>
        <w:t>e</w:t>
      </w:r>
      <w:r w:rsidRPr="00D7041D">
        <w:rPr>
          <w:color w:val="000000"/>
          <w:sz w:val="28"/>
          <w:szCs w:val="28"/>
          <w:lang w:eastAsia="ru-RU" w:bidi="ru-RU"/>
        </w:rPr>
        <w:t xml:space="preserve">2. Выражает ослабление напряжения, шутит, смеется, выражает удовлетворение; </w:t>
      </w:r>
      <w:r w:rsidRPr="00D7041D">
        <w:rPr>
          <w:color w:val="000000"/>
          <w:sz w:val="28"/>
          <w:szCs w:val="28"/>
          <w:lang w:val="en-US" w:bidi="en-US"/>
        </w:rPr>
        <w:t>d</w:t>
      </w:r>
      <w:r w:rsidRPr="00D7041D">
        <w:rPr>
          <w:color w:val="000000"/>
          <w:sz w:val="28"/>
          <w:szCs w:val="28"/>
          <w:lang w:eastAsia="ru-RU" w:bidi="ru-RU"/>
        </w:rPr>
        <w:t>3. Соглашается, выражает пассивное принятие, уступает;</w:t>
      </w:r>
    </w:p>
    <w:p w:rsidR="00794BD6" w:rsidRPr="00D7041D" w:rsidRDefault="00794BD6" w:rsidP="008D683A">
      <w:pPr>
        <w:spacing w:line="36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041D">
        <w:rPr>
          <w:rFonts w:ascii="Times New Roman" w:hAnsi="Times New Roman" w:cs="Times New Roman"/>
          <w:sz w:val="28"/>
          <w:szCs w:val="28"/>
        </w:rPr>
        <w:t>Класс В. Решение проблем:</w:t>
      </w:r>
    </w:p>
    <w:p w:rsidR="008D683A" w:rsidRPr="00D7041D" w:rsidRDefault="00794BD6" w:rsidP="003C12C5">
      <w:pPr>
        <w:pStyle w:val="4"/>
        <w:shd w:val="clear" w:color="auto" w:fill="auto"/>
        <w:spacing w:after="0" w:line="360" w:lineRule="auto"/>
        <w:ind w:left="580" w:right="100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 xml:space="preserve">с4. Дает совет, направление, подразумевая автономию другого; </w:t>
      </w:r>
      <w:r w:rsidRPr="00D7041D">
        <w:rPr>
          <w:color w:val="000000"/>
          <w:sz w:val="28"/>
          <w:szCs w:val="28"/>
          <w:lang w:val="en-US" w:bidi="en-US"/>
        </w:rPr>
        <w:t>b</w:t>
      </w:r>
      <w:r w:rsidRPr="00D7041D">
        <w:rPr>
          <w:color w:val="000000"/>
          <w:sz w:val="28"/>
          <w:szCs w:val="28"/>
          <w:lang w:eastAsia="ru-RU" w:bidi="ru-RU"/>
        </w:rPr>
        <w:t xml:space="preserve">5. Выражает мнение, оценивает, анализирует, выражает чувства, желания; а6. Дает ориентацию, </w:t>
      </w:r>
      <w:r w:rsidRPr="00D7041D">
        <w:rPr>
          <w:color w:val="000000"/>
          <w:sz w:val="28"/>
          <w:szCs w:val="28"/>
          <w:lang w:eastAsia="ru-RU" w:bidi="ru-RU"/>
        </w:rPr>
        <w:lastRenderedPageBreak/>
        <w:t>информацию, уточняет, подтверждает;</w:t>
      </w:r>
    </w:p>
    <w:p w:rsidR="00794BD6" w:rsidRPr="00D7041D" w:rsidRDefault="00794BD6" w:rsidP="008D683A">
      <w:pPr>
        <w:spacing w:line="36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041D">
        <w:rPr>
          <w:rFonts w:ascii="Times New Roman" w:hAnsi="Times New Roman" w:cs="Times New Roman"/>
          <w:sz w:val="28"/>
          <w:szCs w:val="28"/>
        </w:rPr>
        <w:t>Класс С. Постановка проблем:</w:t>
      </w:r>
    </w:p>
    <w:p w:rsidR="00794BD6" w:rsidRPr="00D7041D" w:rsidRDefault="00794BD6" w:rsidP="00E77149">
      <w:pPr>
        <w:pStyle w:val="4"/>
        <w:shd w:val="clear" w:color="auto" w:fill="auto"/>
        <w:spacing w:after="0" w:line="360" w:lineRule="auto"/>
        <w:ind w:right="1240" w:firstLine="709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 xml:space="preserve">а7. Запрашивает ориентацию, информацию, повторение, подтверждение; </w:t>
      </w:r>
      <w:r w:rsidRPr="00D7041D">
        <w:rPr>
          <w:color w:val="000000"/>
          <w:sz w:val="28"/>
          <w:szCs w:val="28"/>
          <w:lang w:val="en-US" w:bidi="en-US"/>
        </w:rPr>
        <w:t>b</w:t>
      </w:r>
      <w:r w:rsidRPr="00D7041D">
        <w:rPr>
          <w:color w:val="000000"/>
          <w:sz w:val="28"/>
          <w:szCs w:val="28"/>
          <w:lang w:eastAsia="ru-RU" w:bidi="ru-RU"/>
        </w:rPr>
        <w:t>8. Запрашивает мнение, оценку, интересуется самочувствием; с9. Спрашивает совет, направление, возможный способ действия;</w:t>
      </w:r>
    </w:p>
    <w:p w:rsidR="00794BD6" w:rsidRPr="00D7041D" w:rsidRDefault="00794BD6" w:rsidP="00E77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1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7041D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D7041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D7041D">
        <w:rPr>
          <w:rFonts w:ascii="Times New Roman" w:hAnsi="Times New Roman" w:cs="Times New Roman"/>
          <w:sz w:val="28"/>
          <w:szCs w:val="28"/>
        </w:rPr>
        <w:t>Негативные эмоции:</w:t>
      </w:r>
    </w:p>
    <w:p w:rsidR="00794BD6" w:rsidRPr="00D7041D" w:rsidRDefault="00794BD6" w:rsidP="00E77149">
      <w:pPr>
        <w:pStyle w:val="4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val="en-US" w:bidi="en-US"/>
        </w:rPr>
        <w:t>d</w:t>
      </w:r>
      <w:r w:rsidRPr="00D7041D">
        <w:rPr>
          <w:color w:val="000000"/>
          <w:sz w:val="28"/>
          <w:szCs w:val="28"/>
          <w:lang w:eastAsia="ru-RU" w:bidi="ru-RU"/>
        </w:rPr>
        <w:t xml:space="preserve">10. Возражает, дает пассивное отвержение, формален, отказывает в помощи; </w:t>
      </w:r>
      <w:r w:rsidRPr="00D7041D">
        <w:rPr>
          <w:color w:val="000000"/>
          <w:sz w:val="28"/>
          <w:szCs w:val="28"/>
          <w:lang w:val="en-US" w:bidi="en-US"/>
        </w:rPr>
        <w:t>e</w:t>
      </w:r>
      <w:r w:rsidRPr="00D7041D">
        <w:rPr>
          <w:color w:val="000000"/>
          <w:sz w:val="28"/>
          <w:szCs w:val="28"/>
          <w:lang w:eastAsia="ru-RU" w:bidi="ru-RU"/>
        </w:rPr>
        <w:t xml:space="preserve">11. Выражает напряжение, просит помощи, пасует перед проблемой; </w:t>
      </w:r>
      <w:r w:rsidRPr="00D7041D">
        <w:rPr>
          <w:color w:val="000000"/>
          <w:sz w:val="28"/>
          <w:szCs w:val="28"/>
          <w:lang w:val="en-US" w:bidi="en-US"/>
        </w:rPr>
        <w:t>f</w:t>
      </w:r>
      <w:r w:rsidRPr="00D7041D">
        <w:rPr>
          <w:color w:val="000000"/>
          <w:sz w:val="28"/>
          <w:szCs w:val="28"/>
          <w:lang w:eastAsia="ru-RU" w:bidi="ru-RU"/>
        </w:rPr>
        <w:t>12. Выражает антагонизм, подрывает статус другого, защищает или утверждает</w:t>
      </w:r>
      <w:r w:rsidRPr="00D7041D">
        <w:rPr>
          <w:sz w:val="28"/>
          <w:szCs w:val="28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себя.</w:t>
      </w:r>
    </w:p>
    <w:p w:rsidR="00794BD6" w:rsidRPr="00D7041D" w:rsidRDefault="00794BD6" w:rsidP="00E77149">
      <w:pPr>
        <w:pStyle w:val="4"/>
        <w:shd w:val="clear" w:color="auto" w:fill="auto"/>
        <w:tabs>
          <w:tab w:val="left" w:pos="1129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 xml:space="preserve">Фиксируется формальная (но не содержательная) сторона </w:t>
      </w:r>
      <w:r w:rsidR="00071A55" w:rsidRPr="00D7041D">
        <w:rPr>
          <w:color w:val="000000"/>
          <w:sz w:val="28"/>
          <w:szCs w:val="28"/>
          <w:lang w:eastAsia="ru-RU" w:bidi="ru-RU"/>
        </w:rPr>
        <w:t>речи персонажа Белы Лугоши</w:t>
      </w:r>
      <w:r w:rsidRPr="00D7041D">
        <w:rPr>
          <w:color w:val="000000"/>
          <w:sz w:val="28"/>
          <w:szCs w:val="28"/>
          <w:lang w:eastAsia="ru-RU" w:bidi="ru-RU"/>
        </w:rPr>
        <w:t>. В процессе наблюдения реплики участников соотносятся с категориями, представленными выше. Запись наблюдаемого производится следующим</w:t>
      </w:r>
      <w:r w:rsidRPr="00D7041D">
        <w:rPr>
          <w:sz w:val="28"/>
          <w:szCs w:val="28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>образом:</w:t>
      </w:r>
      <w:r w:rsidRPr="00D7041D">
        <w:rPr>
          <w:color w:val="000000"/>
          <w:sz w:val="28"/>
          <w:szCs w:val="28"/>
          <w:lang w:eastAsia="ru-RU" w:bidi="ru-RU"/>
        </w:rPr>
        <w:tab/>
        <w:t>составляется таблица с именами участников и категориями</w:t>
      </w:r>
      <w:r w:rsidR="008D683A" w:rsidRPr="00D7041D">
        <w:rPr>
          <w:sz w:val="28"/>
          <w:szCs w:val="28"/>
        </w:rPr>
        <w:t xml:space="preserve"> </w:t>
      </w:r>
      <w:r w:rsidRPr="00D7041D">
        <w:rPr>
          <w:color w:val="000000"/>
          <w:sz w:val="28"/>
          <w:szCs w:val="28"/>
          <w:lang w:eastAsia="ru-RU" w:bidi="ru-RU"/>
        </w:rPr>
        <w:t xml:space="preserve">высказываний. </w:t>
      </w:r>
      <w:r w:rsidRPr="00D7041D">
        <w:rPr>
          <w:color w:val="000000" w:themeColor="text1"/>
          <w:sz w:val="28"/>
          <w:szCs w:val="28"/>
          <w:lang w:eastAsia="ru-RU" w:bidi="ru-RU"/>
        </w:rPr>
        <w:t xml:space="preserve">Каждая реплика кодируется: к кому обращается участник (адресат), по какой категории (номер); затем вносится в таблицу. 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>Исследование проводится непрерывно и однократно, т.е. исследователь не возвращается к просмотренным ранее эпизодам с целью уточнить или прояснить увиденное. Запись разбита на равные промежутки времени по 10 минут каждый</w:t>
      </w:r>
      <w:r w:rsidR="008D683A" w:rsidRPr="00D7041D">
        <w:rPr>
          <w:color w:val="000000"/>
          <w:sz w:val="28"/>
          <w:szCs w:val="28"/>
          <w:lang w:eastAsia="ru-RU" w:bidi="ru-RU"/>
        </w:rPr>
        <w:t>.</w:t>
      </w:r>
      <w:r w:rsidR="00D80F4A" w:rsidRPr="00D7041D">
        <w:rPr>
          <w:color w:val="000000"/>
          <w:sz w:val="28"/>
          <w:szCs w:val="28"/>
          <w:lang w:eastAsia="ru-RU" w:bidi="ru-RU"/>
        </w:rPr>
        <w:t xml:space="preserve"> Исследование начинается с 5-6 минуты, момента первого появления Графа Дракулы. 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 xml:space="preserve">Оцениваются высказывания, </w:t>
      </w:r>
      <w:r w:rsidR="00D80F4A" w:rsidRPr="00D7041D">
        <w:rPr>
          <w:color w:val="000000"/>
          <w:sz w:val="28"/>
          <w:szCs w:val="28"/>
          <w:lang w:eastAsia="ru-RU" w:bidi="ru-RU"/>
        </w:rPr>
        <w:t>Графа и других участников</w:t>
      </w:r>
      <w:r w:rsidRPr="00D7041D">
        <w:rPr>
          <w:color w:val="000000"/>
          <w:sz w:val="28"/>
          <w:szCs w:val="28"/>
          <w:lang w:eastAsia="ru-RU" w:bidi="ru-RU"/>
        </w:rPr>
        <w:t>. Эпизоды, в которых персонажи ведут закрытые для остальн</w:t>
      </w:r>
      <w:r w:rsidR="00D80F4A" w:rsidRPr="00D7041D">
        <w:rPr>
          <w:color w:val="000000"/>
          <w:sz w:val="28"/>
          <w:szCs w:val="28"/>
          <w:lang w:eastAsia="ru-RU" w:bidi="ru-RU"/>
        </w:rPr>
        <w:t>ых</w:t>
      </w:r>
      <w:r w:rsidRPr="00D7041D">
        <w:rPr>
          <w:color w:val="000000"/>
          <w:sz w:val="28"/>
          <w:szCs w:val="28"/>
          <w:lang w:eastAsia="ru-RU" w:bidi="ru-RU"/>
        </w:rPr>
        <w:t xml:space="preserve"> диалоги или мыслят вслух, пропущены.</w:t>
      </w:r>
    </w:p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D7041D">
        <w:rPr>
          <w:color w:val="000000"/>
          <w:sz w:val="28"/>
          <w:szCs w:val="28"/>
          <w:lang w:eastAsia="ru-RU" w:bidi="ru-RU"/>
        </w:rPr>
        <w:t xml:space="preserve">Участники: </w:t>
      </w:r>
      <w:r w:rsidR="008D683A" w:rsidRPr="00D7041D">
        <w:rPr>
          <w:color w:val="000000"/>
          <w:sz w:val="28"/>
          <w:szCs w:val="28"/>
          <w:lang w:eastAsia="ru-RU" w:bidi="ru-RU"/>
        </w:rPr>
        <w:t>Персонажи х\ф Дракула.</w:t>
      </w:r>
    </w:p>
    <w:p w:rsidR="008D683A" w:rsidRPr="008D683A" w:rsidRDefault="003C12C5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hyperlink r:id="rId8" w:tooltip="Дракула (персонаж)" w:history="1">
        <w:r w:rsidR="008D683A" w:rsidRPr="00D704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ar-SA"/>
          </w:rPr>
          <w:t>граф Дракула</w:t>
        </w:r>
      </w:hyperlink>
    </w:p>
    <w:p w:rsidR="008D683A" w:rsidRPr="008D683A" w:rsidRDefault="008D683A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ктор</w:t>
      </w:r>
      <w:r w:rsidRPr="00D70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  <w:hyperlink r:id="rId9" w:tooltip="Абрахам Ван Хельсинг" w:history="1">
        <w:r w:rsidRPr="00D704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ar-SA"/>
          </w:rPr>
          <w:t>Абрахам Ван Хельсинг</w:t>
        </w:r>
      </w:hyperlink>
    </w:p>
    <w:p w:rsidR="008D683A" w:rsidRPr="008D683A" w:rsidRDefault="008D683A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Мина</w:t>
      </w:r>
      <w:r w:rsidR="00071A55" w:rsidRPr="00D70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(возлюбленная Джонатана Харкера)</w:t>
      </w:r>
    </w:p>
    <w:p w:rsidR="008D683A" w:rsidRPr="008D683A" w:rsidRDefault="008D683A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жонатан Харкер</w:t>
      </w:r>
    </w:p>
    <w:p w:rsidR="008D683A" w:rsidRPr="008D683A" w:rsidRDefault="008D683A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енфилд</w:t>
      </w:r>
      <w:r w:rsidR="00071A55" w:rsidRPr="00D70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8D683A" w:rsidRPr="008D683A" w:rsidRDefault="008D683A" w:rsidP="008D683A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ктор Джон Сьюард</w:t>
      </w:r>
      <w:r w:rsidR="003A2F04" w:rsidRPr="00D70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(Отец Мины)</w:t>
      </w:r>
    </w:p>
    <w:p w:rsidR="008D683A" w:rsidRPr="00E77149" w:rsidRDefault="008D683A" w:rsidP="00E77149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8D6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Люси</w:t>
      </w:r>
      <w:r w:rsidR="00E77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друга Мин</w:t>
      </w:r>
    </w:p>
    <w:p w:rsidR="008D683A" w:rsidRPr="00D7041D" w:rsidRDefault="008D683A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color w:val="000000"/>
          <w:sz w:val="28"/>
          <w:szCs w:val="28"/>
          <w:lang w:eastAsia="ru-RU" w:bidi="ru-RU"/>
        </w:rPr>
      </w:pPr>
    </w:p>
    <w:p w:rsidR="00794BD6" w:rsidRDefault="003C12C5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i/>
          <w:color w:val="000000"/>
          <w:sz w:val="28"/>
          <w:szCs w:val="28"/>
          <w:lang w:eastAsia="ru-RU" w:bidi="ru-RU"/>
        </w:rPr>
      </w:pPr>
      <w:r w:rsidRPr="003C12C5">
        <w:rPr>
          <w:i/>
          <w:color w:val="000000"/>
          <w:sz w:val="28"/>
          <w:szCs w:val="28"/>
          <w:lang w:eastAsia="ru-RU" w:bidi="ru-RU"/>
        </w:rPr>
        <w:t xml:space="preserve">Таблица 1. </w:t>
      </w:r>
      <w:r w:rsidR="00794BD6" w:rsidRPr="003C12C5">
        <w:rPr>
          <w:i/>
          <w:color w:val="000000"/>
          <w:sz w:val="28"/>
          <w:szCs w:val="28"/>
          <w:lang w:eastAsia="ru-RU" w:bidi="ru-RU"/>
        </w:rPr>
        <w:t>Результаты</w:t>
      </w:r>
      <w:r w:rsidRPr="003C12C5">
        <w:rPr>
          <w:i/>
          <w:color w:val="000000"/>
          <w:sz w:val="28"/>
          <w:szCs w:val="28"/>
          <w:lang w:eastAsia="ru-RU" w:bidi="ru-RU"/>
        </w:rPr>
        <w:t xml:space="preserve"> исследования</w:t>
      </w:r>
    </w:p>
    <w:p w:rsidR="003C12C5" w:rsidRPr="003C12C5" w:rsidRDefault="003C12C5" w:rsidP="008D683A">
      <w:pPr>
        <w:pStyle w:val="4"/>
        <w:shd w:val="clear" w:color="auto" w:fill="auto"/>
        <w:spacing w:after="0" w:line="360" w:lineRule="auto"/>
        <w:ind w:left="20" w:firstLine="560"/>
        <w:jc w:val="both"/>
        <w:rPr>
          <w:i/>
          <w:sz w:val="28"/>
          <w:szCs w:val="28"/>
        </w:rPr>
      </w:pPr>
    </w:p>
    <w:tbl>
      <w:tblPr>
        <w:tblStyle w:val="a5"/>
        <w:tblW w:w="10442" w:type="dxa"/>
        <w:tblInd w:w="-459" w:type="dxa"/>
        <w:tblLook w:val="04A0" w:firstRow="1" w:lastRow="0" w:firstColumn="1" w:lastColumn="0" w:noHBand="0" w:noVBand="1"/>
      </w:tblPr>
      <w:tblGrid>
        <w:gridCol w:w="2158"/>
        <w:gridCol w:w="1386"/>
        <w:gridCol w:w="1276"/>
        <w:gridCol w:w="1134"/>
        <w:gridCol w:w="1134"/>
        <w:gridCol w:w="992"/>
        <w:gridCol w:w="1370"/>
        <w:gridCol w:w="992"/>
      </w:tblGrid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— 1</w:t>
            </w: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1276" w:type="dxa"/>
          </w:tcPr>
          <w:p w:rsidR="00071A55" w:rsidRPr="00D7041D" w:rsidRDefault="00071A55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F4A" w:rsidRPr="00D70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="00D80F4A" w:rsidRPr="00D704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1134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26 — 3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1134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36— 4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992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46 — 5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1370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56— 6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  <w:tc>
          <w:tcPr>
            <w:tcW w:w="992" w:type="dxa"/>
          </w:tcPr>
          <w:p w:rsidR="00071A55" w:rsidRPr="00D7041D" w:rsidRDefault="00D80F4A" w:rsidP="00D80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66— 75</w:t>
            </w:r>
            <w:r w:rsidR="00071A5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Граф Дракула</w:t>
            </w:r>
            <w:r w:rsidR="00CC7C75" w:rsidRPr="00D7041D">
              <w:rPr>
                <w:rFonts w:ascii="Times New Roman" w:hAnsi="Times New Roman" w:cs="Times New Roman"/>
                <w:sz w:val="28"/>
                <w:szCs w:val="28"/>
              </w:rPr>
              <w:t xml:space="preserve"> (Г)</w:t>
            </w:r>
          </w:p>
        </w:tc>
        <w:tc>
          <w:tcPr>
            <w:tcW w:w="1386" w:type="dxa"/>
          </w:tcPr>
          <w:p w:rsidR="00D80F4A" w:rsidRPr="00D7041D" w:rsidRDefault="00D80F4A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Р-а7</w:t>
            </w:r>
            <w:r w:rsidR="00927C56" w:rsidRPr="003C12C5">
              <w:rPr>
                <w:sz w:val="28"/>
                <w:szCs w:val="28"/>
              </w:rPr>
              <w:t xml:space="preserve"> </w:t>
            </w:r>
            <w:r w:rsidR="00927C56" w:rsidRPr="00D7041D">
              <w:rPr>
                <w:sz w:val="28"/>
                <w:szCs w:val="28"/>
                <w:lang w:val="en-US"/>
              </w:rPr>
              <w:t>(2)</w:t>
            </w:r>
          </w:p>
          <w:p w:rsidR="00D80F4A" w:rsidRPr="00D7041D" w:rsidRDefault="00D80F4A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e2</w:t>
            </w:r>
          </w:p>
          <w:p w:rsidR="00D80F4A" w:rsidRPr="00D7041D" w:rsidRDefault="00D80F4A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d3</w:t>
            </w:r>
            <w:r w:rsidR="00927C56" w:rsidRPr="00D7041D">
              <w:rPr>
                <w:sz w:val="28"/>
                <w:szCs w:val="28"/>
                <w:lang w:val="en-US"/>
              </w:rPr>
              <w:t xml:space="preserve"> (3)</w:t>
            </w:r>
          </w:p>
          <w:p w:rsidR="00D80F4A" w:rsidRPr="00D7041D" w:rsidRDefault="00D80F4A" w:rsidP="00927C56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71A55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d3</w:t>
            </w:r>
          </w:p>
          <w:p w:rsidR="003A2F04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b8</w:t>
            </w:r>
          </w:p>
          <w:p w:rsidR="003A2F04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D7041D">
              <w:rPr>
                <w:sz w:val="28"/>
                <w:szCs w:val="28"/>
                <w:lang w:val="en-US"/>
              </w:rPr>
              <w:t>P-c9</w:t>
            </w:r>
          </w:p>
          <w:p w:rsidR="003A2F04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С-</w:t>
            </w:r>
            <w:r w:rsidRPr="00D7041D">
              <w:rPr>
                <w:sz w:val="28"/>
                <w:szCs w:val="28"/>
                <w:lang w:val="en-US"/>
              </w:rPr>
              <w:t>a6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f12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Л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1A55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e11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6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f12</w:t>
            </w:r>
          </w:p>
        </w:tc>
        <w:tc>
          <w:tcPr>
            <w:tcW w:w="992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f12(3)</w:t>
            </w: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f1</w:t>
            </w: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октор</w:t>
            </w:r>
            <w:r w:rsidRPr="00D70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  <w:hyperlink r:id="rId10" w:tooltip="Абрахам Ван Хельсинг" w:history="1">
              <w:r w:rsidRPr="00D704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брахам Ван Хельсинг</w:t>
              </w:r>
            </w:hyperlink>
            <w:r w:rsidR="00CC7C75" w:rsidRPr="00D70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Х)</w:t>
            </w:r>
          </w:p>
        </w:tc>
        <w:tc>
          <w:tcPr>
            <w:tcW w:w="138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С-</w:t>
            </w:r>
            <w:r w:rsidRPr="00D7041D">
              <w:rPr>
                <w:sz w:val="28"/>
                <w:szCs w:val="28"/>
                <w:lang w:val="en-US"/>
              </w:rPr>
              <w:t>d10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d3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d10</w:t>
            </w:r>
          </w:p>
        </w:tc>
        <w:tc>
          <w:tcPr>
            <w:tcW w:w="1134" w:type="dxa"/>
          </w:tcPr>
          <w:p w:rsidR="00071A55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C-a7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М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M-f12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f1(2)</w:t>
            </w: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d10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M-b5</w:t>
            </w:r>
          </w:p>
        </w:tc>
        <w:tc>
          <w:tcPr>
            <w:tcW w:w="1370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c4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c4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992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ина</w:t>
            </w:r>
            <w:r w:rsidR="00CC7C75" w:rsidRPr="00D70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М)</w:t>
            </w:r>
          </w:p>
        </w:tc>
        <w:tc>
          <w:tcPr>
            <w:tcW w:w="138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D53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a6</w:t>
            </w:r>
          </w:p>
          <w:p w:rsidR="00071A55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  <w:p w:rsidR="00526D53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Л-</w:t>
            </w:r>
            <w:r w:rsidRPr="00D7041D">
              <w:rPr>
                <w:sz w:val="28"/>
                <w:szCs w:val="28"/>
                <w:lang w:val="en-US"/>
              </w:rPr>
              <w:t>d10</w:t>
            </w:r>
          </w:p>
          <w:p w:rsidR="00526D53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Л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071A55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d3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b8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6</w:t>
            </w: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b8</w:t>
            </w:r>
          </w:p>
        </w:tc>
        <w:tc>
          <w:tcPr>
            <w:tcW w:w="1370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992" w:type="dxa"/>
          </w:tcPr>
          <w:p w:rsidR="00071A55" w:rsidRPr="00D7041D" w:rsidRDefault="00D7041D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b8</w:t>
            </w:r>
          </w:p>
          <w:p w:rsidR="00D7041D" w:rsidRPr="00D7041D" w:rsidRDefault="00D7041D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c4</w:t>
            </w:r>
          </w:p>
        </w:tc>
      </w:tr>
      <w:tr w:rsidR="00411481" w:rsidRPr="00D7041D" w:rsidTr="00411481">
        <w:tc>
          <w:tcPr>
            <w:tcW w:w="2158" w:type="dxa"/>
          </w:tcPr>
          <w:p w:rsidR="00071A55" w:rsidRPr="008D683A" w:rsidRDefault="00071A55" w:rsidP="00D80F4A">
            <w:pPr>
              <w:widowControl/>
              <w:shd w:val="clear" w:color="auto" w:fill="FFFFFF"/>
              <w:spacing w:before="100" w:beforeAutospacing="1" w:after="24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жонатан Харкер</w:t>
            </w:r>
          </w:p>
          <w:p w:rsidR="00071A55" w:rsidRPr="00D7041D" w:rsidRDefault="00CC7C7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1D">
              <w:rPr>
                <w:rFonts w:ascii="Times New Roman" w:hAnsi="Times New Roman" w:cs="Times New Roman"/>
                <w:sz w:val="28"/>
                <w:szCs w:val="28"/>
              </w:rPr>
              <w:t>(Д)</w:t>
            </w:r>
          </w:p>
        </w:tc>
        <w:tc>
          <w:tcPr>
            <w:tcW w:w="138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526D53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a6</w:t>
            </w:r>
          </w:p>
          <w:p w:rsidR="00071A55" w:rsidRPr="00D7041D" w:rsidRDefault="00526D53" w:rsidP="00526D53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071A55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М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6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c4</w:t>
            </w:r>
          </w:p>
        </w:tc>
        <w:tc>
          <w:tcPr>
            <w:tcW w:w="1370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6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c4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M-b5</w:t>
            </w:r>
          </w:p>
        </w:tc>
        <w:tc>
          <w:tcPr>
            <w:tcW w:w="992" w:type="dxa"/>
          </w:tcPr>
          <w:p w:rsidR="00071A55" w:rsidRPr="00D7041D" w:rsidRDefault="00D7041D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M-f1</w:t>
            </w:r>
          </w:p>
          <w:p w:rsidR="00D7041D" w:rsidRPr="00D7041D" w:rsidRDefault="00D7041D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c4</w:t>
            </w: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Ренфилд</w:t>
            </w:r>
            <w:r w:rsidR="00CC7C75" w:rsidRPr="00D70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Р)</w:t>
            </w:r>
          </w:p>
        </w:tc>
        <w:tc>
          <w:tcPr>
            <w:tcW w:w="1386" w:type="dxa"/>
          </w:tcPr>
          <w:p w:rsidR="00071A55" w:rsidRPr="00D7041D" w:rsidRDefault="00D80F4A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f1</w:t>
            </w:r>
          </w:p>
          <w:p w:rsidR="00D80F4A" w:rsidRPr="00D7041D" w:rsidRDefault="00927C56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</w:t>
            </w:r>
            <w:r w:rsidRPr="00D7041D">
              <w:rPr>
                <w:sz w:val="28"/>
                <w:szCs w:val="28"/>
                <w:lang w:val="en-US"/>
              </w:rPr>
              <w:t>-</w:t>
            </w:r>
            <w:r w:rsidR="00D80F4A" w:rsidRPr="00D7041D">
              <w:rPr>
                <w:sz w:val="28"/>
                <w:szCs w:val="28"/>
                <w:lang w:val="en-US"/>
              </w:rPr>
              <w:t>b5</w:t>
            </w:r>
            <w:r w:rsidRPr="00D7041D">
              <w:rPr>
                <w:sz w:val="28"/>
                <w:szCs w:val="28"/>
                <w:lang w:val="en-US"/>
              </w:rPr>
              <w:t>(3)</w:t>
            </w:r>
          </w:p>
        </w:tc>
        <w:tc>
          <w:tcPr>
            <w:tcW w:w="1276" w:type="dxa"/>
          </w:tcPr>
          <w:p w:rsidR="00071A55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1134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f1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7</w:t>
            </w:r>
          </w:p>
        </w:tc>
        <w:tc>
          <w:tcPr>
            <w:tcW w:w="1134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c4</w:t>
            </w:r>
          </w:p>
        </w:tc>
        <w:tc>
          <w:tcPr>
            <w:tcW w:w="1370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1A55" w:rsidRPr="00D7041D" w:rsidRDefault="00D7041D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</w:t>
            </w:r>
            <w:r w:rsidRPr="00D7041D">
              <w:rPr>
                <w:sz w:val="28"/>
                <w:szCs w:val="28"/>
                <w:lang w:val="en-US"/>
              </w:rPr>
              <w:t>-f12</w:t>
            </w: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071A55" w:rsidP="00D80F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октор Джон Сьюард</w:t>
            </w:r>
            <w:r w:rsidR="00CC7C75" w:rsidRPr="00D70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С)</w:t>
            </w:r>
          </w:p>
        </w:tc>
        <w:tc>
          <w:tcPr>
            <w:tcW w:w="138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A55" w:rsidRPr="00D7041D" w:rsidRDefault="003A2F04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1134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Х-</w:t>
            </w:r>
            <w:r w:rsidRPr="00D7041D">
              <w:rPr>
                <w:sz w:val="28"/>
                <w:szCs w:val="28"/>
                <w:lang w:val="en-US"/>
              </w:rPr>
              <w:t>a6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Х-с4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P-c9</w:t>
            </w:r>
          </w:p>
        </w:tc>
        <w:tc>
          <w:tcPr>
            <w:tcW w:w="1134" w:type="dxa"/>
          </w:tcPr>
          <w:p w:rsidR="00071A55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c4</w:t>
            </w:r>
          </w:p>
          <w:p w:rsidR="00FC0370" w:rsidRPr="00D7041D" w:rsidRDefault="00FC0370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М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992" w:type="dxa"/>
          </w:tcPr>
          <w:p w:rsidR="00071A55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  <w:lang w:val="en-US"/>
              </w:rPr>
              <w:t>X-a6</w:t>
            </w:r>
          </w:p>
          <w:p w:rsidR="00411481" w:rsidRPr="00D7041D" w:rsidRDefault="00411481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D7041D">
              <w:rPr>
                <w:sz w:val="28"/>
                <w:szCs w:val="28"/>
                <w:lang w:val="en-US"/>
              </w:rPr>
              <w:t>P-c4</w:t>
            </w:r>
          </w:p>
        </w:tc>
        <w:tc>
          <w:tcPr>
            <w:tcW w:w="1370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11481" w:rsidRPr="00D7041D" w:rsidTr="00411481">
        <w:tc>
          <w:tcPr>
            <w:tcW w:w="2158" w:type="dxa"/>
          </w:tcPr>
          <w:p w:rsidR="00071A55" w:rsidRPr="00D7041D" w:rsidRDefault="00CC7C7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8D683A">
              <w:rPr>
                <w:color w:val="000000" w:themeColor="text1"/>
                <w:sz w:val="28"/>
                <w:szCs w:val="28"/>
              </w:rPr>
              <w:t>Люси</w:t>
            </w:r>
            <w:r w:rsidRPr="00D7041D">
              <w:rPr>
                <w:color w:val="000000" w:themeColor="text1"/>
                <w:sz w:val="28"/>
                <w:szCs w:val="28"/>
              </w:rPr>
              <w:t xml:space="preserve"> (Л)</w:t>
            </w:r>
          </w:p>
        </w:tc>
        <w:tc>
          <w:tcPr>
            <w:tcW w:w="1386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071A55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Д-</w:t>
            </w:r>
            <w:r w:rsidRPr="00D7041D">
              <w:rPr>
                <w:sz w:val="28"/>
                <w:szCs w:val="28"/>
                <w:lang w:val="en-US"/>
              </w:rPr>
              <w:t>e2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Г-</w:t>
            </w:r>
            <w:r w:rsidRPr="00D7041D">
              <w:rPr>
                <w:sz w:val="28"/>
                <w:szCs w:val="28"/>
                <w:lang w:val="en-US"/>
              </w:rPr>
              <w:t>a6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lastRenderedPageBreak/>
              <w:t>Г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  <w:p w:rsidR="00526D53" w:rsidRPr="00D7041D" w:rsidRDefault="00526D53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  <w:lang w:val="en-US"/>
              </w:rPr>
            </w:pPr>
            <w:r w:rsidRPr="00D7041D">
              <w:rPr>
                <w:sz w:val="28"/>
                <w:szCs w:val="28"/>
              </w:rPr>
              <w:t>М-</w:t>
            </w:r>
            <w:r w:rsidRPr="00D7041D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134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1A55" w:rsidRPr="00D7041D" w:rsidRDefault="00071A55" w:rsidP="00D80F4A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794BD6" w:rsidRPr="00D7041D" w:rsidRDefault="00794BD6" w:rsidP="008D683A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</w:p>
    <w:p w:rsidR="00590FEB" w:rsidRDefault="00D7041D" w:rsidP="00E77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1D">
        <w:rPr>
          <w:rFonts w:ascii="Times New Roman" w:hAnsi="Times New Roman" w:cs="Times New Roman"/>
          <w:sz w:val="28"/>
          <w:szCs w:val="28"/>
        </w:rPr>
        <w:t>Полученные результаты были обработаны следующим образом: суммируются высказывания по категориям и классам.</w:t>
      </w:r>
    </w:p>
    <w:p w:rsidR="003C12C5" w:rsidRDefault="003C12C5" w:rsidP="00E77149">
      <w:pPr>
        <w:pStyle w:val="a7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480D2F" w:rsidRDefault="00480D2F" w:rsidP="00E77149">
      <w:pPr>
        <w:pStyle w:val="a7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80D2F">
        <w:rPr>
          <w:sz w:val="28"/>
          <w:szCs w:val="28"/>
        </w:rPr>
        <w:t>Таблица 2. Сумма высказываний участников по каждой категории и классу п</w:t>
      </w:r>
      <w:r w:rsidR="003C12C5">
        <w:rPr>
          <w:sz w:val="28"/>
          <w:szCs w:val="28"/>
        </w:rPr>
        <w:t>ризнаков межличностного общения</w:t>
      </w:r>
    </w:p>
    <w:p w:rsidR="00480D2F" w:rsidRDefault="00480D2F" w:rsidP="00480D2F">
      <w:pPr>
        <w:pStyle w:val="a7"/>
        <w:shd w:val="clear" w:color="auto" w:fill="auto"/>
        <w:ind w:firstLine="580"/>
        <w:rPr>
          <w:sz w:val="28"/>
          <w:szCs w:val="28"/>
        </w:rPr>
      </w:pPr>
    </w:p>
    <w:tbl>
      <w:tblPr>
        <w:tblStyle w:val="a5"/>
        <w:tblW w:w="10322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423"/>
        <w:gridCol w:w="429"/>
        <w:gridCol w:w="435"/>
        <w:gridCol w:w="438"/>
        <w:gridCol w:w="644"/>
        <w:gridCol w:w="415"/>
        <w:gridCol w:w="423"/>
        <w:gridCol w:w="415"/>
        <w:gridCol w:w="644"/>
        <w:gridCol w:w="415"/>
        <w:gridCol w:w="434"/>
        <w:gridCol w:w="415"/>
        <w:gridCol w:w="644"/>
        <w:gridCol w:w="455"/>
        <w:gridCol w:w="447"/>
        <w:gridCol w:w="474"/>
        <w:gridCol w:w="644"/>
        <w:gridCol w:w="1128"/>
      </w:tblGrid>
      <w:tr w:rsidR="000A5E55" w:rsidTr="000A5E55">
        <w:trPr>
          <w:trHeight w:val="502"/>
        </w:trPr>
        <w:tc>
          <w:tcPr>
            <w:tcW w:w="1423" w:type="dxa"/>
          </w:tcPr>
          <w:p w:rsidR="00480D2F" w:rsidRDefault="00480D2F" w:rsidP="00480D2F">
            <w:pPr>
              <w:pStyle w:val="a7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f1</w:t>
            </w:r>
          </w:p>
        </w:tc>
        <w:tc>
          <w:tcPr>
            <w:tcW w:w="43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e2</w:t>
            </w:r>
          </w:p>
        </w:tc>
        <w:tc>
          <w:tcPr>
            <w:tcW w:w="438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d3</w:t>
            </w:r>
          </w:p>
        </w:tc>
        <w:tc>
          <w:tcPr>
            <w:tcW w:w="644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Сум</w:t>
            </w:r>
            <w:r w:rsidRPr="00480D2F">
              <w:rPr>
                <w:rStyle w:val="2"/>
                <w:sz w:val="20"/>
                <w:szCs w:val="20"/>
              </w:rPr>
              <w:t>ма</w:t>
            </w:r>
          </w:p>
          <w:p w:rsidR="00480D2F" w:rsidRPr="00480D2F" w:rsidRDefault="00480D2F" w:rsidP="00480D2F">
            <w:pPr>
              <w:pStyle w:val="4"/>
              <w:shd w:val="clear" w:color="auto" w:fill="auto"/>
              <w:spacing w:before="60" w:after="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А</w:t>
            </w:r>
          </w:p>
        </w:tc>
        <w:tc>
          <w:tcPr>
            <w:tcW w:w="41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c4</w:t>
            </w:r>
          </w:p>
        </w:tc>
        <w:tc>
          <w:tcPr>
            <w:tcW w:w="423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b5</w:t>
            </w:r>
          </w:p>
        </w:tc>
        <w:tc>
          <w:tcPr>
            <w:tcW w:w="41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а6</w:t>
            </w:r>
          </w:p>
        </w:tc>
        <w:tc>
          <w:tcPr>
            <w:tcW w:w="644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Сумма</w:t>
            </w:r>
          </w:p>
          <w:p w:rsidR="00480D2F" w:rsidRPr="00480D2F" w:rsidRDefault="00480D2F" w:rsidP="00480D2F">
            <w:pPr>
              <w:pStyle w:val="4"/>
              <w:shd w:val="clear" w:color="auto" w:fill="auto"/>
              <w:spacing w:before="60" w:after="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41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а7</w:t>
            </w:r>
          </w:p>
        </w:tc>
        <w:tc>
          <w:tcPr>
            <w:tcW w:w="434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Ь8</w:t>
            </w:r>
          </w:p>
        </w:tc>
        <w:tc>
          <w:tcPr>
            <w:tcW w:w="41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с9</w:t>
            </w:r>
          </w:p>
        </w:tc>
        <w:tc>
          <w:tcPr>
            <w:tcW w:w="644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Сумма</w:t>
            </w:r>
          </w:p>
          <w:p w:rsidR="00480D2F" w:rsidRPr="00480D2F" w:rsidRDefault="00480D2F" w:rsidP="00480D2F">
            <w:pPr>
              <w:pStyle w:val="4"/>
              <w:shd w:val="clear" w:color="auto" w:fill="auto"/>
              <w:spacing w:before="60" w:after="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C</w:t>
            </w:r>
          </w:p>
        </w:tc>
        <w:tc>
          <w:tcPr>
            <w:tcW w:w="455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2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d10</w:t>
            </w:r>
          </w:p>
        </w:tc>
        <w:tc>
          <w:tcPr>
            <w:tcW w:w="447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2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e11</w:t>
            </w:r>
          </w:p>
        </w:tc>
        <w:tc>
          <w:tcPr>
            <w:tcW w:w="474" w:type="dxa"/>
            <w:vAlign w:val="center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f12</w:t>
            </w:r>
          </w:p>
        </w:tc>
        <w:tc>
          <w:tcPr>
            <w:tcW w:w="644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Сумма</w:t>
            </w:r>
          </w:p>
          <w:p w:rsidR="00480D2F" w:rsidRPr="00480D2F" w:rsidRDefault="00480D2F" w:rsidP="00480D2F">
            <w:pPr>
              <w:pStyle w:val="4"/>
              <w:shd w:val="clear" w:color="auto" w:fill="auto"/>
              <w:spacing w:before="60" w:after="0" w:line="240" w:lineRule="auto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  <w:lang w:val="en-US" w:bidi="en-US"/>
              </w:rPr>
              <w:t>D</w:t>
            </w:r>
          </w:p>
        </w:tc>
        <w:tc>
          <w:tcPr>
            <w:tcW w:w="1128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480D2F">
              <w:rPr>
                <w:rStyle w:val="2"/>
                <w:sz w:val="20"/>
                <w:szCs w:val="20"/>
              </w:rPr>
              <w:t>Общая сумма высказываний</w:t>
            </w:r>
          </w:p>
        </w:tc>
      </w:tr>
      <w:tr w:rsidR="000A5E55" w:rsidTr="000A5E55">
        <w:trPr>
          <w:trHeight w:val="325"/>
        </w:trPr>
        <w:tc>
          <w:tcPr>
            <w:tcW w:w="1423" w:type="dxa"/>
          </w:tcPr>
          <w:p w:rsidR="00480D2F" w:rsidRPr="00480D2F" w:rsidRDefault="00480D2F" w:rsidP="0048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F">
              <w:rPr>
                <w:rFonts w:ascii="Times New Roman" w:hAnsi="Times New Roman" w:cs="Times New Roman"/>
                <w:sz w:val="24"/>
                <w:szCs w:val="24"/>
              </w:rPr>
              <w:t>Граф Дракула</w:t>
            </w:r>
          </w:p>
        </w:tc>
        <w:tc>
          <w:tcPr>
            <w:tcW w:w="429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43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8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41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41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55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47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8" w:type="dxa"/>
          </w:tcPr>
          <w:p w:rsidR="00480D2F" w:rsidRPr="000A5E55" w:rsidRDefault="008D58A2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6</w:t>
            </w:r>
          </w:p>
        </w:tc>
      </w:tr>
      <w:tr w:rsidR="000A5E55" w:rsidTr="000A5E55">
        <w:trPr>
          <w:trHeight w:val="287"/>
        </w:trPr>
        <w:tc>
          <w:tcPr>
            <w:tcW w:w="1423" w:type="dxa"/>
          </w:tcPr>
          <w:p w:rsidR="00480D2F" w:rsidRPr="00480D2F" w:rsidRDefault="00480D2F" w:rsidP="0048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 </w:t>
            </w:r>
            <w:hyperlink r:id="rId11" w:tooltip="Абрахам Ван Хельсинг" w:history="1">
              <w:r w:rsidRPr="00480D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ar-SA"/>
                </w:rPr>
                <w:t>Абрахам Ван Хельсинг</w:t>
              </w:r>
            </w:hyperlink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9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47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12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7</w:t>
            </w:r>
          </w:p>
        </w:tc>
      </w:tr>
      <w:tr w:rsidR="000A5E55" w:rsidTr="000A5E55">
        <w:trPr>
          <w:trHeight w:val="264"/>
        </w:trPr>
        <w:tc>
          <w:tcPr>
            <w:tcW w:w="1423" w:type="dxa"/>
          </w:tcPr>
          <w:p w:rsidR="00480D2F" w:rsidRPr="00480D2F" w:rsidRDefault="00480D2F" w:rsidP="0048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Мина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9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5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47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8</w:t>
            </w:r>
          </w:p>
        </w:tc>
      </w:tr>
      <w:tr w:rsidR="000A5E55" w:rsidTr="000A5E55">
        <w:trPr>
          <w:trHeight w:val="267"/>
        </w:trPr>
        <w:tc>
          <w:tcPr>
            <w:tcW w:w="1423" w:type="dxa"/>
          </w:tcPr>
          <w:p w:rsidR="00480D2F" w:rsidRPr="00480D2F" w:rsidRDefault="00480D2F" w:rsidP="00480D2F">
            <w:pPr>
              <w:widowControl/>
              <w:shd w:val="clear" w:color="auto" w:fill="FFFFFF"/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жонатан Харкер</w:t>
            </w:r>
          </w:p>
        </w:tc>
        <w:tc>
          <w:tcPr>
            <w:tcW w:w="429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3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47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8</w:t>
            </w:r>
          </w:p>
        </w:tc>
      </w:tr>
      <w:tr w:rsidR="000A5E55" w:rsidTr="000A5E55">
        <w:trPr>
          <w:trHeight w:val="258"/>
        </w:trPr>
        <w:tc>
          <w:tcPr>
            <w:tcW w:w="1423" w:type="dxa"/>
          </w:tcPr>
          <w:p w:rsidR="00480D2F" w:rsidRPr="00480D2F" w:rsidRDefault="00480D2F" w:rsidP="0048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Ренфилд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9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47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12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9</w:t>
            </w:r>
          </w:p>
        </w:tc>
      </w:tr>
      <w:tr w:rsidR="000A5E55" w:rsidTr="000A5E55">
        <w:trPr>
          <w:trHeight w:val="261"/>
        </w:trPr>
        <w:tc>
          <w:tcPr>
            <w:tcW w:w="1423" w:type="dxa"/>
          </w:tcPr>
          <w:p w:rsidR="00480D2F" w:rsidRPr="00480D2F" w:rsidRDefault="00480D2F" w:rsidP="0048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 Джон Сьюард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9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8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47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1A257F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8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</w:tr>
      <w:tr w:rsidR="000A5E55" w:rsidTr="000A5E55">
        <w:trPr>
          <w:trHeight w:val="252"/>
        </w:trPr>
        <w:tc>
          <w:tcPr>
            <w:tcW w:w="1423" w:type="dxa"/>
          </w:tcPr>
          <w:p w:rsidR="00480D2F" w:rsidRPr="00480D2F" w:rsidRDefault="00480D2F" w:rsidP="00480D2F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8D683A">
              <w:rPr>
                <w:color w:val="000000" w:themeColor="text1"/>
                <w:sz w:val="24"/>
                <w:szCs w:val="24"/>
              </w:rPr>
              <w:t>Люси</w:t>
            </w:r>
            <w:r w:rsidRPr="00480D2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8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3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5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47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28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3</w:t>
            </w:r>
          </w:p>
        </w:tc>
      </w:tr>
      <w:tr w:rsidR="000A5E55" w:rsidTr="000A5E55">
        <w:trPr>
          <w:trHeight w:val="473"/>
        </w:trPr>
        <w:tc>
          <w:tcPr>
            <w:tcW w:w="1423" w:type="dxa"/>
          </w:tcPr>
          <w:p w:rsidR="00480D2F" w:rsidRPr="00480D2F" w:rsidRDefault="00480D2F" w:rsidP="00480D2F">
            <w:pPr>
              <w:pStyle w:val="a7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80D2F">
              <w:rPr>
                <w:rStyle w:val="2"/>
                <w:i w:val="0"/>
              </w:rPr>
              <w:t>Общая сумма высказываний по категориям и классам</w:t>
            </w:r>
          </w:p>
        </w:tc>
        <w:tc>
          <w:tcPr>
            <w:tcW w:w="429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 w:rsidRPr="000A5E55">
              <w:rPr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43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438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3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3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1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5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47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44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8" w:type="dxa"/>
          </w:tcPr>
          <w:p w:rsidR="00480D2F" w:rsidRPr="000A5E55" w:rsidRDefault="000A5E55" w:rsidP="008D58A2">
            <w:pPr>
              <w:pStyle w:val="a7"/>
              <w:shd w:val="clear" w:color="auto" w:fill="auto"/>
              <w:spacing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8</w:t>
            </w:r>
          </w:p>
        </w:tc>
      </w:tr>
    </w:tbl>
    <w:p w:rsidR="00480D2F" w:rsidRPr="00480D2F" w:rsidRDefault="00480D2F" w:rsidP="00480D2F">
      <w:pPr>
        <w:pStyle w:val="a7"/>
        <w:shd w:val="clear" w:color="auto" w:fill="auto"/>
        <w:ind w:firstLine="580"/>
        <w:rPr>
          <w:i w:val="0"/>
          <w:sz w:val="28"/>
          <w:szCs w:val="28"/>
        </w:rPr>
      </w:pPr>
    </w:p>
    <w:p w:rsidR="00260AE7" w:rsidRDefault="00260AE7" w:rsidP="003C1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E7">
        <w:rPr>
          <w:rFonts w:ascii="Times New Roman" w:hAnsi="Times New Roman" w:cs="Times New Roman"/>
          <w:sz w:val="28"/>
          <w:szCs w:val="28"/>
        </w:rPr>
        <w:t xml:space="preserve">Данные таблицы 2 позволяют выявить процентное соотношение по каждому классу высказываний (табл. 3) для каждого участника и для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260AE7">
        <w:rPr>
          <w:rFonts w:ascii="Times New Roman" w:hAnsi="Times New Roman" w:cs="Times New Roman"/>
          <w:sz w:val="28"/>
          <w:szCs w:val="28"/>
        </w:rPr>
        <w:t xml:space="preserve"> в целом. Общее количество высказываний каждого участника подсчитывается и берется за 100%, затем высказывания распределяются по 4-м классам в процентном соотношении. В таблице 3 черный фоном выделены значения, превышающие среднее значение по группе, жирный шрифт означает, что участник ни разу не прибегал к высказываниям, относящимся к данному классу. Серым фоном отмечены значения, отклоняющиеся от среднего </w:t>
      </w:r>
      <w:r w:rsidRPr="00260AE7">
        <w:rPr>
          <w:rFonts w:ascii="Times New Roman" w:hAnsi="Times New Roman" w:cs="Times New Roman"/>
          <w:sz w:val="28"/>
          <w:szCs w:val="28"/>
        </w:rPr>
        <w:lastRenderedPageBreak/>
        <w:t>значения больше, чем на 50% в сторону уменьшения (низкие).</w:t>
      </w:r>
      <w:r w:rsidR="003C1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C5" w:rsidRPr="003C12C5" w:rsidRDefault="003C12C5" w:rsidP="003C1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E7" w:rsidRDefault="00260AE7" w:rsidP="003C12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AE7">
        <w:rPr>
          <w:rFonts w:ascii="Times New Roman" w:hAnsi="Times New Roman" w:cs="Times New Roman"/>
          <w:i/>
          <w:sz w:val="28"/>
          <w:szCs w:val="28"/>
        </w:rPr>
        <w:t>Таблица 3. Процентное распределение высказываний участников по 4-м классам признаков межличностного общения.</w:t>
      </w:r>
    </w:p>
    <w:p w:rsidR="00260AE7" w:rsidRDefault="00260AE7" w:rsidP="00071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260AE7" w:rsidTr="00260AE7">
        <w:tc>
          <w:tcPr>
            <w:tcW w:w="2515" w:type="dxa"/>
          </w:tcPr>
          <w:p w:rsidR="00260AE7" w:rsidRPr="00260AE7" w:rsidRDefault="00260AE7" w:rsidP="00071A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60AE7" w:rsidRPr="00260AE7" w:rsidRDefault="00260AE7" w:rsidP="003C12C5">
            <w:pPr>
              <w:rPr>
                <w:rFonts w:ascii="Times New Roman" w:hAnsi="Times New Roman" w:cs="Times New Roman"/>
              </w:rPr>
            </w:pPr>
            <w:r w:rsidRPr="00260AE7">
              <w:rPr>
                <w:rFonts w:ascii="Times New Roman" w:hAnsi="Times New Roman" w:cs="Times New Roman"/>
              </w:rPr>
              <w:t xml:space="preserve">Позитивные эмоции - A </w:t>
            </w:r>
          </w:p>
        </w:tc>
        <w:tc>
          <w:tcPr>
            <w:tcW w:w="1914" w:type="dxa"/>
          </w:tcPr>
          <w:p w:rsidR="00260AE7" w:rsidRPr="00260AE7" w:rsidRDefault="00260AE7" w:rsidP="003C12C5">
            <w:pPr>
              <w:rPr>
                <w:rFonts w:ascii="Times New Roman" w:hAnsi="Times New Roman" w:cs="Times New Roman"/>
              </w:rPr>
            </w:pPr>
            <w:r w:rsidRPr="00260AE7">
              <w:rPr>
                <w:rFonts w:ascii="Times New Roman" w:hAnsi="Times New Roman" w:cs="Times New Roman"/>
              </w:rPr>
              <w:t xml:space="preserve">Решение проблем - B </w:t>
            </w:r>
          </w:p>
        </w:tc>
        <w:tc>
          <w:tcPr>
            <w:tcW w:w="1914" w:type="dxa"/>
          </w:tcPr>
          <w:p w:rsidR="00260AE7" w:rsidRPr="00260AE7" w:rsidRDefault="00260AE7" w:rsidP="003C12C5">
            <w:pPr>
              <w:rPr>
                <w:rFonts w:ascii="Times New Roman" w:hAnsi="Times New Roman" w:cs="Times New Roman"/>
              </w:rPr>
            </w:pPr>
            <w:r w:rsidRPr="00260AE7">
              <w:rPr>
                <w:rFonts w:ascii="Times New Roman" w:hAnsi="Times New Roman" w:cs="Times New Roman"/>
              </w:rPr>
              <w:t xml:space="preserve">Постановка проблем - C </w:t>
            </w:r>
          </w:p>
        </w:tc>
        <w:tc>
          <w:tcPr>
            <w:tcW w:w="1915" w:type="dxa"/>
          </w:tcPr>
          <w:p w:rsidR="00260AE7" w:rsidRPr="00260AE7" w:rsidRDefault="00260AE7" w:rsidP="003C12C5">
            <w:pPr>
              <w:rPr>
                <w:rFonts w:ascii="Times New Roman" w:hAnsi="Times New Roman" w:cs="Times New Roman"/>
              </w:rPr>
            </w:pPr>
            <w:r w:rsidRPr="00260AE7">
              <w:rPr>
                <w:rFonts w:ascii="Times New Roman" w:hAnsi="Times New Roman" w:cs="Times New Roman"/>
              </w:rPr>
              <w:t xml:space="preserve">Негативные эмоции — D 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F">
              <w:rPr>
                <w:rFonts w:ascii="Times New Roman" w:hAnsi="Times New Roman" w:cs="Times New Roman"/>
                <w:sz w:val="24"/>
                <w:szCs w:val="24"/>
              </w:rPr>
              <w:t>Граф Дракула</w:t>
            </w:r>
          </w:p>
        </w:tc>
        <w:tc>
          <w:tcPr>
            <w:tcW w:w="1914" w:type="dxa"/>
            <w:shd w:val="clear" w:color="auto" w:fill="auto"/>
          </w:tcPr>
          <w:p w:rsidR="00260AE7" w:rsidRPr="00B01C50" w:rsidRDefault="00260AE7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5%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6,25%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 </w:t>
            </w:r>
            <w:hyperlink r:id="rId12" w:tooltip="Абрахам Ван Хельсинг" w:history="1">
              <w:r w:rsidRPr="00480D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ar-SA"/>
                </w:rPr>
                <w:t>Абрахам Ван Хельсинг</w:t>
              </w:r>
            </w:hyperlink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%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8,82%</w:t>
            </w:r>
          </w:p>
        </w:tc>
        <w:tc>
          <w:tcPr>
            <w:tcW w:w="1914" w:type="dxa"/>
            <w:shd w:val="clear" w:color="auto" w:fill="FFFFFF" w:themeFill="background1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4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4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Мина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,5%</w:t>
            </w:r>
          </w:p>
        </w:tc>
        <w:tc>
          <w:tcPr>
            <w:tcW w:w="1914" w:type="dxa"/>
            <w:shd w:val="clear" w:color="auto" w:fill="auto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75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widowControl/>
              <w:shd w:val="clear" w:color="auto" w:fill="FFFFFF"/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жонатан Харкер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0%</w:t>
            </w:r>
          </w:p>
        </w:tc>
        <w:tc>
          <w:tcPr>
            <w:tcW w:w="1914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914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Ренфилд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6,84%</w:t>
            </w:r>
          </w:p>
        </w:tc>
        <w:tc>
          <w:tcPr>
            <w:tcW w:w="1914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%</w:t>
            </w:r>
          </w:p>
        </w:tc>
        <w:tc>
          <w:tcPr>
            <w:tcW w:w="1914" w:type="dxa"/>
            <w:shd w:val="clear" w:color="auto" w:fill="auto"/>
          </w:tcPr>
          <w:p w:rsidR="00260AE7" w:rsidRPr="00B01C50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1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8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 Джон Сьюард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14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914" w:type="dxa"/>
            <w:shd w:val="clear" w:color="auto" w:fill="auto"/>
          </w:tcPr>
          <w:p w:rsidR="00260AE7" w:rsidRPr="00B01C50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,33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</w:tr>
      <w:tr w:rsidR="00260AE7" w:rsidTr="00B01C50">
        <w:tc>
          <w:tcPr>
            <w:tcW w:w="2515" w:type="dxa"/>
          </w:tcPr>
          <w:p w:rsidR="00260AE7" w:rsidRPr="00480D2F" w:rsidRDefault="00260AE7" w:rsidP="003C12C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8D683A">
              <w:rPr>
                <w:color w:val="000000" w:themeColor="text1"/>
                <w:sz w:val="24"/>
                <w:szCs w:val="24"/>
              </w:rPr>
              <w:t>Люси</w:t>
            </w:r>
            <w:r w:rsidRPr="00480D2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14" w:type="dxa"/>
            <w:shd w:val="clear" w:color="auto" w:fill="000000" w:themeFill="text1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6,66%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60AE7" w:rsidRPr="0084323C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23C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15" w:type="dxa"/>
            <w:shd w:val="clear" w:color="auto" w:fill="auto"/>
          </w:tcPr>
          <w:p w:rsidR="00260AE7" w:rsidRPr="00DC6206" w:rsidRDefault="00DC6206" w:rsidP="00DC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</w:tr>
    </w:tbl>
    <w:p w:rsidR="00260AE7" w:rsidRDefault="00260AE7" w:rsidP="00071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A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90F39" w:rsidRPr="00131773" w:rsidRDefault="00790F39" w:rsidP="00790F3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Как видно из табл.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3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, 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в группе</w:t>
      </w:r>
      <w:r w:rsidR="00B01C50"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негати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вный эмоциональный фо</w:t>
      </w:r>
      <w:r w:rsidR="00B01C50"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н дискуссии преобладает над позит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ивным. В целом дискуссия носит </w:t>
      </w:r>
      <w:r w:rsidR="00B01C50"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характер беседы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Pr="001317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0F39" w:rsidRDefault="00790F39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39">
        <w:rPr>
          <w:rFonts w:ascii="Times New Roman" w:hAnsi="Times New Roman" w:cs="Times New Roman"/>
          <w:sz w:val="28"/>
          <w:szCs w:val="28"/>
        </w:rPr>
        <w:t>Были выделены значения, которые отличаются от г</w:t>
      </w:r>
      <w:r>
        <w:rPr>
          <w:rFonts w:ascii="Times New Roman" w:hAnsi="Times New Roman" w:cs="Times New Roman"/>
          <w:sz w:val="28"/>
          <w:szCs w:val="28"/>
        </w:rPr>
        <w:t>руппы (значения выше</w:t>
      </w:r>
      <w:r w:rsidR="00B01C50">
        <w:rPr>
          <w:rFonts w:ascii="Times New Roman" w:hAnsi="Times New Roman" w:cs="Times New Roman"/>
          <w:sz w:val="28"/>
          <w:szCs w:val="28"/>
        </w:rPr>
        <w:t xml:space="preserve"> 50%</w:t>
      </w:r>
      <w:r>
        <w:rPr>
          <w:rFonts w:ascii="Times New Roman" w:hAnsi="Times New Roman" w:cs="Times New Roman"/>
          <w:sz w:val="28"/>
          <w:szCs w:val="28"/>
        </w:rPr>
        <w:t xml:space="preserve"> -отмечены черным</w:t>
      </w:r>
      <w:r w:rsidR="00B01C50">
        <w:rPr>
          <w:rFonts w:ascii="Times New Roman" w:hAnsi="Times New Roman" w:cs="Times New Roman"/>
          <w:sz w:val="28"/>
          <w:szCs w:val="28"/>
        </w:rPr>
        <w:t xml:space="preserve"> цветом, </w:t>
      </w:r>
      <w:r>
        <w:rPr>
          <w:rFonts w:ascii="Times New Roman" w:hAnsi="Times New Roman" w:cs="Times New Roman"/>
          <w:sz w:val="28"/>
          <w:szCs w:val="28"/>
        </w:rPr>
        <w:t>0% - серым</w:t>
      </w:r>
      <w:r w:rsidR="00B01C50">
        <w:rPr>
          <w:rFonts w:ascii="Times New Roman" w:hAnsi="Times New Roman" w:cs="Times New Roman"/>
          <w:sz w:val="28"/>
          <w:szCs w:val="28"/>
        </w:rPr>
        <w:t>, от 1% до 49%– б</w:t>
      </w:r>
      <w:r>
        <w:rPr>
          <w:rFonts w:ascii="Times New Roman" w:hAnsi="Times New Roman" w:cs="Times New Roman"/>
          <w:sz w:val="28"/>
          <w:szCs w:val="28"/>
        </w:rPr>
        <w:t>елым</w:t>
      </w:r>
      <w:r w:rsidRPr="00790F39">
        <w:rPr>
          <w:rFonts w:ascii="Times New Roman" w:hAnsi="Times New Roman" w:cs="Times New Roman"/>
          <w:sz w:val="28"/>
          <w:szCs w:val="28"/>
        </w:rPr>
        <w:t>).</w:t>
      </w: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50" w:rsidRPr="00A726B5" w:rsidRDefault="00B01C50" w:rsidP="00B01C5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26B5">
        <w:rPr>
          <w:rFonts w:ascii="Times New Roman" w:hAnsi="Times New Roman" w:cs="Times New Roman"/>
          <w:i/>
          <w:sz w:val="28"/>
          <w:szCs w:val="28"/>
        </w:rPr>
        <w:lastRenderedPageBreak/>
        <w:t>Диаграмма 1. описание данных распределения дискуссии по категориям в группе 1</w:t>
      </w:r>
    </w:p>
    <w:p w:rsidR="00B01C50" w:rsidRDefault="00B01C50" w:rsidP="0079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F39" w:rsidRDefault="00B01C50" w:rsidP="00071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20D5B8A" wp14:editId="157D8DA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24C1" w:rsidRDefault="006524C1" w:rsidP="00071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E2" w:rsidRDefault="00DC6206" w:rsidP="00652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Далее по общему количеству высказываний участника определяется уровень его активности (табл. 4). Активность определяется по шкале (шкала 1) соотношений, где активность прямо пропорциональна количеству высказываний. Было выделено три уровня активности: низкий, средний и высокий. </w:t>
      </w:r>
    </w:p>
    <w:p w:rsidR="006524C1" w:rsidRDefault="006524C1" w:rsidP="00652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AE7" w:rsidRDefault="001B7BE2" w:rsidP="003C12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BE2">
        <w:rPr>
          <w:rFonts w:ascii="Times New Roman" w:hAnsi="Times New Roman" w:cs="Times New Roman"/>
          <w:i/>
          <w:sz w:val="28"/>
          <w:szCs w:val="28"/>
        </w:rPr>
        <w:t>Таблица 4. Уровень активности участников дискуссии</w:t>
      </w:r>
    </w:p>
    <w:p w:rsidR="001B7BE2" w:rsidRDefault="001B7BE2" w:rsidP="0084323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7BE2" w:rsidTr="003C12C5">
        <w:tc>
          <w:tcPr>
            <w:tcW w:w="6380" w:type="dxa"/>
            <w:gridSpan w:val="2"/>
          </w:tcPr>
          <w:p w:rsidR="001B7BE2" w:rsidRPr="001B7BE2" w:rsidRDefault="001B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E2">
              <w:rPr>
                <w:rFonts w:ascii="Times New Roman" w:hAnsi="Times New Roman" w:cs="Times New Roman"/>
                <w:sz w:val="24"/>
                <w:szCs w:val="24"/>
              </w:rPr>
              <w:t>Количество высказываний Уровень</w:t>
            </w:r>
          </w:p>
        </w:tc>
        <w:tc>
          <w:tcPr>
            <w:tcW w:w="3191" w:type="dxa"/>
          </w:tcPr>
          <w:p w:rsidR="001B7BE2" w:rsidRPr="001B7BE2" w:rsidRDefault="001B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E2">
              <w:rPr>
                <w:rFonts w:ascii="Times New Roman" w:hAnsi="Times New Roman" w:cs="Times New Roman"/>
                <w:sz w:val="24"/>
                <w:szCs w:val="24"/>
              </w:rPr>
              <w:t>Количество высказываний Уровень</w:t>
            </w:r>
          </w:p>
        </w:tc>
      </w:tr>
      <w:tr w:rsidR="00D67EBD" w:rsidTr="001B7BE2">
        <w:tc>
          <w:tcPr>
            <w:tcW w:w="3190" w:type="dxa"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Ренфилд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  <w:vMerge w:val="restart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7EBD" w:rsidTr="001B7BE2">
        <w:tc>
          <w:tcPr>
            <w:tcW w:w="3190" w:type="dxa"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 </w:t>
            </w:r>
            <w:hyperlink r:id="rId14" w:tooltip="Абрахам Ван Хельсинг" w:history="1">
              <w:r w:rsidRPr="00480D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ar-SA"/>
                </w:rPr>
                <w:t>Абрахам Ван Хельсинг</w:t>
              </w:r>
            </w:hyperlink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  <w:vMerge/>
          </w:tcPr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D" w:rsidTr="001B7BE2">
        <w:tc>
          <w:tcPr>
            <w:tcW w:w="3190" w:type="dxa"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2F">
              <w:rPr>
                <w:rFonts w:ascii="Times New Roman" w:hAnsi="Times New Roman" w:cs="Times New Roman"/>
                <w:sz w:val="24"/>
                <w:szCs w:val="24"/>
              </w:rPr>
              <w:t>Граф Дракула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  <w:vMerge/>
          </w:tcPr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D" w:rsidTr="001B7BE2">
        <w:tc>
          <w:tcPr>
            <w:tcW w:w="3190" w:type="dxa"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Мина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vMerge w:val="restart"/>
          </w:tcPr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67EBD" w:rsidTr="001B7BE2">
        <w:tc>
          <w:tcPr>
            <w:tcW w:w="3190" w:type="dxa"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жонатан Харкер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vMerge/>
          </w:tcPr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D" w:rsidTr="001B7BE2">
        <w:tc>
          <w:tcPr>
            <w:tcW w:w="3190" w:type="dxa"/>
          </w:tcPr>
          <w:p w:rsidR="00D67EBD" w:rsidRPr="00480D2F" w:rsidRDefault="00D67EBD" w:rsidP="003C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lastRenderedPageBreak/>
              <w:t>доктор Джон Сьюард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Merge w:val="restart"/>
          </w:tcPr>
          <w:p w:rsidR="00D67EBD" w:rsidRP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B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67EBD" w:rsidTr="001B7BE2">
        <w:tc>
          <w:tcPr>
            <w:tcW w:w="3190" w:type="dxa"/>
          </w:tcPr>
          <w:p w:rsidR="00D67EBD" w:rsidRPr="00480D2F" w:rsidRDefault="00D67EBD" w:rsidP="003C12C5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8D683A">
              <w:rPr>
                <w:color w:val="000000" w:themeColor="text1"/>
                <w:sz w:val="24"/>
                <w:szCs w:val="24"/>
              </w:rPr>
              <w:t>Люси</w:t>
            </w:r>
            <w:r w:rsidRPr="00480D2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67EBD" w:rsidRDefault="00D67EBD" w:rsidP="00D67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Merge/>
          </w:tcPr>
          <w:p w:rsidR="00D67EBD" w:rsidRDefault="00D67EBD" w:rsidP="008432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BE2" w:rsidRDefault="001B7BE2" w:rsidP="00843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C1" w:rsidRPr="00131773" w:rsidRDefault="006524C1" w:rsidP="003C12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Как видно из табл. 3, группа распределилась равномерно по активности участников. Можно характеризовать активность дискуссии как среднюю.</w:t>
      </w:r>
    </w:p>
    <w:p w:rsidR="006524C1" w:rsidRDefault="006524C1" w:rsidP="003C1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4C1" w:rsidRDefault="00FC06EF" w:rsidP="00652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EF">
        <w:rPr>
          <w:rFonts w:ascii="Times New Roman" w:hAnsi="Times New Roman" w:cs="Times New Roman"/>
          <w:sz w:val="28"/>
          <w:szCs w:val="28"/>
        </w:rPr>
        <w:t>Далее, интересно рассмотреть персонажей, показавших равные результаты в классах А, В, С и D («двойников»), а также определить, есть ли среди участников группы, совпадающие по каким-либо признакам. Удалось выделить три большие группы по совпадению следующих показателей: позитивные эмоции (А), уровень негативных эмоций (D), постановка</w:t>
      </w:r>
      <w:r w:rsidR="006524C1">
        <w:rPr>
          <w:rFonts w:ascii="Times New Roman" w:hAnsi="Times New Roman" w:cs="Times New Roman"/>
          <w:sz w:val="28"/>
          <w:szCs w:val="28"/>
        </w:rPr>
        <w:t>/решение проблем (сумма B и С).</w:t>
      </w:r>
      <w:r w:rsidRPr="00FC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C5" w:rsidRDefault="003C12C5" w:rsidP="003C1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2C5" w:rsidRDefault="006524C1" w:rsidP="00A7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5. </w:t>
      </w:r>
      <w:r w:rsidRPr="006524C1">
        <w:rPr>
          <w:rFonts w:ascii="Times New Roman" w:hAnsi="Times New Roman" w:cs="Times New Roman"/>
          <w:i/>
          <w:sz w:val="28"/>
          <w:szCs w:val="28"/>
        </w:rPr>
        <w:t>Группы сходства участников по признакам и «двойники»</w:t>
      </w:r>
    </w:p>
    <w:p w:rsidR="003C12C5" w:rsidRDefault="003C12C5" w:rsidP="003C1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590"/>
        <w:gridCol w:w="1493"/>
        <w:gridCol w:w="1576"/>
        <w:gridCol w:w="1445"/>
        <w:gridCol w:w="1587"/>
      </w:tblGrid>
      <w:tr w:rsidR="005C0F14" w:rsidTr="005C0F14">
        <w:trPr>
          <w:trHeight w:val="600"/>
        </w:trPr>
        <w:tc>
          <w:tcPr>
            <w:tcW w:w="1880" w:type="dxa"/>
          </w:tcPr>
          <w:p w:rsidR="005C0F14" w:rsidRDefault="005C0F14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C0F14" w:rsidRPr="005C0F14" w:rsidRDefault="005C0F14" w:rsidP="003C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ые эмоции A </w:t>
            </w:r>
          </w:p>
        </w:tc>
        <w:tc>
          <w:tcPr>
            <w:tcW w:w="1493" w:type="dxa"/>
          </w:tcPr>
          <w:p w:rsidR="005C0F14" w:rsidRPr="005C0F14" w:rsidRDefault="005C0F14" w:rsidP="003C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 B </w:t>
            </w:r>
          </w:p>
        </w:tc>
        <w:tc>
          <w:tcPr>
            <w:tcW w:w="1576" w:type="dxa"/>
          </w:tcPr>
          <w:p w:rsidR="005C0F14" w:rsidRPr="005C0F14" w:rsidRDefault="005C0F14" w:rsidP="003C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проблем C </w:t>
            </w:r>
          </w:p>
        </w:tc>
        <w:tc>
          <w:tcPr>
            <w:tcW w:w="1445" w:type="dxa"/>
          </w:tcPr>
          <w:p w:rsidR="005C0F14" w:rsidRPr="005C0F14" w:rsidRDefault="005C0F14" w:rsidP="003C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 В и С </w:t>
            </w:r>
          </w:p>
        </w:tc>
        <w:tc>
          <w:tcPr>
            <w:tcW w:w="1587" w:type="dxa"/>
          </w:tcPr>
          <w:p w:rsidR="005C0F14" w:rsidRPr="005C0F14" w:rsidRDefault="005C0F14" w:rsidP="003C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ативные эмоции D </w:t>
            </w:r>
          </w:p>
        </w:tc>
      </w:tr>
      <w:tr w:rsidR="005C0F14" w:rsidTr="005C0F14">
        <w:trPr>
          <w:trHeight w:val="270"/>
        </w:trPr>
        <w:tc>
          <w:tcPr>
            <w:tcW w:w="9571" w:type="dxa"/>
            <w:gridSpan w:val="6"/>
          </w:tcPr>
          <w:p w:rsidR="005C0F14" w:rsidRPr="005C0F14" w:rsidRDefault="005C0F14" w:rsidP="005C0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3C12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2C5" w:rsidRPr="003C12C5">
              <w:rPr>
                <w:rFonts w:ascii="Times New Roman" w:hAnsi="Times New Roman" w:cs="Times New Roman"/>
                <w:sz w:val="24"/>
                <w:szCs w:val="24"/>
              </w:rPr>
              <w:t>Распределение высказываний участников по категориям межличностного общения (в %)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2F">
              <w:rPr>
                <w:rFonts w:ascii="Times New Roman" w:hAnsi="Times New Roman" w:cs="Times New Roman"/>
                <w:sz w:val="24"/>
                <w:szCs w:val="24"/>
              </w:rPr>
              <w:t>Граф Дракула</w:t>
            </w:r>
          </w:p>
        </w:tc>
        <w:tc>
          <w:tcPr>
            <w:tcW w:w="1590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5%</w:t>
            </w:r>
          </w:p>
        </w:tc>
        <w:tc>
          <w:tcPr>
            <w:tcW w:w="1493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56,25%</w:t>
            </w:r>
          </w:p>
        </w:tc>
        <w:tc>
          <w:tcPr>
            <w:tcW w:w="1576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445" w:type="dxa"/>
          </w:tcPr>
          <w:p w:rsid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25%</w:t>
            </w:r>
          </w:p>
        </w:tc>
        <w:tc>
          <w:tcPr>
            <w:tcW w:w="1587" w:type="dxa"/>
          </w:tcPr>
          <w:p w:rsid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25%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Мина</w:t>
            </w:r>
          </w:p>
        </w:tc>
        <w:tc>
          <w:tcPr>
            <w:tcW w:w="1590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%</w:t>
            </w:r>
          </w:p>
        </w:tc>
        <w:tc>
          <w:tcPr>
            <w:tcW w:w="1493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76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1445" w:type="dxa"/>
          </w:tcPr>
          <w:p w:rsidR="00FC40DA" w:rsidRPr="003C12C5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Pr="003C12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%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жонатан Харкер</w:t>
            </w:r>
          </w:p>
        </w:tc>
        <w:tc>
          <w:tcPr>
            <w:tcW w:w="1590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50%</w:t>
            </w:r>
          </w:p>
        </w:tc>
        <w:tc>
          <w:tcPr>
            <w:tcW w:w="1493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%</w:t>
            </w:r>
          </w:p>
        </w:tc>
        <w:tc>
          <w:tcPr>
            <w:tcW w:w="1576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%</w:t>
            </w:r>
          </w:p>
        </w:tc>
        <w:tc>
          <w:tcPr>
            <w:tcW w:w="1445" w:type="dxa"/>
          </w:tcPr>
          <w:p w:rsidR="00FC40DA" w:rsidRPr="003C12C5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C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87" w:type="dxa"/>
          </w:tcPr>
          <w:p w:rsidR="00FC40DA" w:rsidRPr="00C14FEF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%</w:t>
            </w:r>
          </w:p>
        </w:tc>
      </w:tr>
      <w:tr w:rsidR="005C0F14" w:rsidTr="003C12C5">
        <w:tc>
          <w:tcPr>
            <w:tcW w:w="9571" w:type="dxa"/>
            <w:gridSpan w:val="6"/>
          </w:tcPr>
          <w:p w:rsidR="005C0F14" w:rsidRPr="005C0F14" w:rsidRDefault="005C0F14" w:rsidP="005C0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  <w:r w:rsidR="003C12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2C5" w:rsidRPr="003C12C5">
              <w:rPr>
                <w:rFonts w:ascii="Times New Roman" w:hAnsi="Times New Roman" w:cs="Times New Roman"/>
                <w:sz w:val="24"/>
                <w:szCs w:val="24"/>
              </w:rPr>
              <w:t>Распределение высказываний участников по категориям межличностного общения (в %)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доктор</w:t>
            </w:r>
            <w:r w:rsidRPr="0048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 </w:t>
            </w:r>
            <w:hyperlink r:id="rId15" w:tooltip="Абрахам Ван Хельсинг" w:history="1">
              <w:r w:rsidRPr="00480D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ar-SA"/>
                </w:rPr>
                <w:t>Абрахам Ван Хельсинг</w:t>
              </w:r>
            </w:hyperlink>
          </w:p>
        </w:tc>
        <w:tc>
          <w:tcPr>
            <w:tcW w:w="1590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88%</w:t>
            </w:r>
          </w:p>
        </w:tc>
        <w:tc>
          <w:tcPr>
            <w:tcW w:w="1493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58,82</w:t>
            </w: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76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4%</w:t>
            </w:r>
          </w:p>
        </w:tc>
        <w:tc>
          <w:tcPr>
            <w:tcW w:w="1445" w:type="dxa"/>
          </w:tcPr>
          <w:p w:rsidR="00FC40DA" w:rsidRP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2%</w:t>
            </w:r>
          </w:p>
        </w:tc>
        <w:tc>
          <w:tcPr>
            <w:tcW w:w="1587" w:type="dxa"/>
          </w:tcPr>
          <w:p w:rsid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4%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Ренфилд</w:t>
            </w:r>
          </w:p>
        </w:tc>
        <w:tc>
          <w:tcPr>
            <w:tcW w:w="1590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84%</w:t>
            </w:r>
          </w:p>
        </w:tc>
        <w:tc>
          <w:tcPr>
            <w:tcW w:w="1493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05%</w:t>
            </w:r>
          </w:p>
        </w:tc>
        <w:tc>
          <w:tcPr>
            <w:tcW w:w="1576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31%</w:t>
            </w:r>
          </w:p>
        </w:tc>
        <w:tc>
          <w:tcPr>
            <w:tcW w:w="1445" w:type="dxa"/>
          </w:tcPr>
          <w:p w:rsidR="00FC40DA" w:rsidRP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1%</w:t>
            </w:r>
          </w:p>
        </w:tc>
        <w:tc>
          <w:tcPr>
            <w:tcW w:w="1587" w:type="dxa"/>
          </w:tcPr>
          <w:p w:rsidR="00FC40DA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78%</w:t>
            </w:r>
          </w:p>
        </w:tc>
      </w:tr>
      <w:tr w:rsidR="005C0F14" w:rsidTr="003C12C5">
        <w:tc>
          <w:tcPr>
            <w:tcW w:w="9571" w:type="dxa"/>
            <w:gridSpan w:val="6"/>
          </w:tcPr>
          <w:p w:rsidR="005C0F14" w:rsidRPr="005C0F14" w:rsidRDefault="005C0F14" w:rsidP="005C0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4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  <w:r w:rsidR="003C12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2C5" w:rsidRPr="003C12C5">
              <w:rPr>
                <w:rFonts w:ascii="Times New Roman" w:hAnsi="Times New Roman" w:cs="Times New Roman"/>
                <w:sz w:val="24"/>
                <w:szCs w:val="24"/>
              </w:rPr>
              <w:t>Распределение высказываний участников по категориям межличностного общения (в %)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lastRenderedPageBreak/>
              <w:t>доктор Джон Сьюард</w:t>
            </w:r>
          </w:p>
        </w:tc>
        <w:tc>
          <w:tcPr>
            <w:tcW w:w="1590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493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%</w:t>
            </w:r>
          </w:p>
        </w:tc>
        <w:tc>
          <w:tcPr>
            <w:tcW w:w="1576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%</w:t>
            </w:r>
          </w:p>
        </w:tc>
        <w:tc>
          <w:tcPr>
            <w:tcW w:w="1445" w:type="dxa"/>
          </w:tcPr>
          <w:p w:rsidR="00FC40DA" w:rsidRPr="003C12C5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C5">
              <w:rPr>
                <w:rFonts w:ascii="Times New Roman" w:hAnsi="Times New Roman" w:cs="Times New Roman"/>
                <w:sz w:val="28"/>
                <w:szCs w:val="28"/>
              </w:rPr>
              <w:t>66.66%</w:t>
            </w:r>
          </w:p>
        </w:tc>
        <w:tc>
          <w:tcPr>
            <w:tcW w:w="1587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%</w:t>
            </w:r>
          </w:p>
        </w:tc>
      </w:tr>
      <w:tr w:rsidR="00FC40DA" w:rsidTr="005C0F14">
        <w:tc>
          <w:tcPr>
            <w:tcW w:w="1880" w:type="dxa"/>
          </w:tcPr>
          <w:p w:rsidR="00FC40DA" w:rsidRDefault="00FC40DA" w:rsidP="00D67E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Люси</w:t>
            </w:r>
          </w:p>
        </w:tc>
        <w:tc>
          <w:tcPr>
            <w:tcW w:w="1590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493" w:type="dxa"/>
          </w:tcPr>
          <w:p w:rsidR="00FC40DA" w:rsidRPr="006524C1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652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66,66%</w:t>
            </w:r>
          </w:p>
        </w:tc>
        <w:tc>
          <w:tcPr>
            <w:tcW w:w="1576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445" w:type="dxa"/>
          </w:tcPr>
          <w:p w:rsidR="00FC40DA" w:rsidRPr="003C12C5" w:rsidRDefault="00FC40DA" w:rsidP="00FC4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C5">
              <w:rPr>
                <w:rFonts w:ascii="Times New Roman" w:hAnsi="Times New Roman" w:cs="Times New Roman"/>
                <w:sz w:val="28"/>
                <w:szCs w:val="28"/>
              </w:rPr>
              <w:t>66.66%</w:t>
            </w:r>
          </w:p>
        </w:tc>
        <w:tc>
          <w:tcPr>
            <w:tcW w:w="1587" w:type="dxa"/>
          </w:tcPr>
          <w:p w:rsidR="00FC40DA" w:rsidRPr="00C14FEF" w:rsidRDefault="00FC40DA" w:rsidP="003C12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%</w:t>
            </w:r>
          </w:p>
        </w:tc>
      </w:tr>
    </w:tbl>
    <w:p w:rsidR="00FC06EF" w:rsidRDefault="00FC06EF" w:rsidP="00D67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39" w:rsidRDefault="006524C1" w:rsidP="006524C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Как видно из табл. 4</w:t>
      </w:r>
      <w:r w:rsidR="00131773">
        <w:rPr>
          <w:rFonts w:ascii="Times New Roman" w:hAnsi="Times New Roman" w:cs="Times New Roman"/>
          <w:i/>
          <w:sz w:val="28"/>
          <w:szCs w:val="28"/>
          <w:highlight w:val="green"/>
        </w:rPr>
        <w:t>, выделены группы</w:t>
      </w:r>
      <w:r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сходства по преобладанию позитивных эмоций и группа с деловой направленностью (конструктивная). </w:t>
      </w:r>
      <w:r w:rsidR="00375DD6" w:rsidRPr="00131773">
        <w:rPr>
          <w:rFonts w:ascii="Times New Roman" w:hAnsi="Times New Roman" w:cs="Times New Roman"/>
          <w:i/>
          <w:sz w:val="28"/>
          <w:szCs w:val="28"/>
          <w:highlight w:val="green"/>
        </w:rPr>
        <w:t>Также установлены «двойники с исключительно деловой направленностью «Люси» и доктор Ван Хельсинг, включающие эмоции в диалог, на низком уровне.</w:t>
      </w:r>
    </w:p>
    <w:p w:rsidR="006524C1" w:rsidRDefault="006524C1" w:rsidP="00E7714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EBD" w:rsidRPr="00131773" w:rsidRDefault="00131773" w:rsidP="001317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73">
        <w:rPr>
          <w:rFonts w:ascii="Times New Roman" w:hAnsi="Times New Roman" w:cs="Times New Roman"/>
          <w:b/>
          <w:sz w:val="28"/>
          <w:szCs w:val="28"/>
          <w:highlight w:val="green"/>
        </w:rPr>
        <w:t>Вывод</w:t>
      </w:r>
      <w:r w:rsidR="00E77149" w:rsidRPr="00131773">
        <w:rPr>
          <w:rFonts w:ascii="Times New Roman" w:hAnsi="Times New Roman" w:cs="Times New Roman"/>
          <w:b/>
          <w:sz w:val="28"/>
          <w:szCs w:val="28"/>
          <w:highlight w:val="green"/>
        </w:rPr>
        <w:t>:</w:t>
      </w:r>
      <w:r w:rsidR="00E77149" w:rsidRPr="0013177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31773">
        <w:rPr>
          <w:rFonts w:ascii="Times New Roman" w:hAnsi="Times New Roman" w:cs="Times New Roman"/>
          <w:sz w:val="28"/>
          <w:szCs w:val="28"/>
          <w:highlight w:val="green"/>
        </w:rPr>
        <w:t>Используя методику Р. Бейлза в данной работе мне удалось изучить предмет отношений в группе</w:t>
      </w:r>
      <w:r w:rsidR="00E77149" w:rsidRPr="0013177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31773">
        <w:rPr>
          <w:rFonts w:ascii="Times New Roman" w:hAnsi="Times New Roman" w:cs="Times New Roman"/>
          <w:sz w:val="28"/>
          <w:szCs w:val="28"/>
          <w:highlight w:val="green"/>
        </w:rPr>
        <w:t>на предмет лидирования позитивных и отрицательных эмоций, деловой направленности группы, склонности к копированию образцов «поведения» у участников диалога.</w:t>
      </w:r>
      <w:bookmarkStart w:id="0" w:name="_GoBack"/>
      <w:bookmarkEnd w:id="0"/>
    </w:p>
    <w:sectPr w:rsidR="00D67EBD" w:rsidRPr="00131773" w:rsidSect="00590FE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0D" w:rsidRDefault="00595E0D" w:rsidP="003C12C5">
      <w:r>
        <w:separator/>
      </w:r>
    </w:p>
  </w:endnote>
  <w:endnote w:type="continuationSeparator" w:id="0">
    <w:p w:rsidR="00595E0D" w:rsidRDefault="00595E0D" w:rsidP="003C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480021"/>
      <w:docPartObj>
        <w:docPartGallery w:val="Page Numbers (Bottom of Page)"/>
        <w:docPartUnique/>
      </w:docPartObj>
    </w:sdtPr>
    <w:sdtContent>
      <w:p w:rsidR="003C12C5" w:rsidRDefault="003C12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73">
          <w:rPr>
            <w:noProof/>
          </w:rPr>
          <w:t>8</w:t>
        </w:r>
        <w:r>
          <w:fldChar w:fldCharType="end"/>
        </w:r>
      </w:p>
    </w:sdtContent>
  </w:sdt>
  <w:p w:rsidR="003C12C5" w:rsidRDefault="003C12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0D" w:rsidRDefault="00595E0D" w:rsidP="003C12C5">
      <w:r>
        <w:separator/>
      </w:r>
    </w:p>
  </w:footnote>
  <w:footnote w:type="continuationSeparator" w:id="0">
    <w:p w:rsidR="00595E0D" w:rsidRDefault="00595E0D" w:rsidP="003C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D82"/>
    <w:multiLevelType w:val="multilevel"/>
    <w:tmpl w:val="BE7C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D6"/>
    <w:rsid w:val="00071A55"/>
    <w:rsid w:val="000A5E55"/>
    <w:rsid w:val="00131773"/>
    <w:rsid w:val="001A257F"/>
    <w:rsid w:val="001B7BE2"/>
    <w:rsid w:val="00260AE7"/>
    <w:rsid w:val="00375DD6"/>
    <w:rsid w:val="003A2F04"/>
    <w:rsid w:val="003C12C5"/>
    <w:rsid w:val="00411481"/>
    <w:rsid w:val="00480D2F"/>
    <w:rsid w:val="00526D53"/>
    <w:rsid w:val="00590FEB"/>
    <w:rsid w:val="00595E0D"/>
    <w:rsid w:val="005C0F14"/>
    <w:rsid w:val="006524C1"/>
    <w:rsid w:val="006F580B"/>
    <w:rsid w:val="00790F39"/>
    <w:rsid w:val="00794BD6"/>
    <w:rsid w:val="00833E1C"/>
    <w:rsid w:val="0084323C"/>
    <w:rsid w:val="008D50B5"/>
    <w:rsid w:val="008D58A2"/>
    <w:rsid w:val="008D683A"/>
    <w:rsid w:val="00927C56"/>
    <w:rsid w:val="00A726B5"/>
    <w:rsid w:val="00B01C50"/>
    <w:rsid w:val="00B8457B"/>
    <w:rsid w:val="00CC7C75"/>
    <w:rsid w:val="00D23202"/>
    <w:rsid w:val="00D67EBD"/>
    <w:rsid w:val="00D7041D"/>
    <w:rsid w:val="00D80F4A"/>
    <w:rsid w:val="00DC6206"/>
    <w:rsid w:val="00E77149"/>
    <w:rsid w:val="00FC0370"/>
    <w:rsid w:val="00FC06EF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6014"/>
  <w15:docId w15:val="{192D9342-1494-4D59-B065-535C3578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4B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94BD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794BD6"/>
    <w:pPr>
      <w:shd w:val="clear" w:color="auto" w:fill="FFFFFF"/>
      <w:spacing w:after="2700" w:line="283" w:lineRule="exac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4">
    <w:name w:val="Hyperlink"/>
    <w:basedOn w:val="a0"/>
    <w:uiPriority w:val="99"/>
    <w:semiHidden/>
    <w:unhideWhenUsed/>
    <w:rsid w:val="008D6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83A"/>
  </w:style>
  <w:style w:type="table" w:styleId="a5">
    <w:name w:val="Table Grid"/>
    <w:basedOn w:val="a1"/>
    <w:uiPriority w:val="59"/>
    <w:rsid w:val="0007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таблице_"/>
    <w:basedOn w:val="a0"/>
    <w:link w:val="a7"/>
    <w:rsid w:val="00480D2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80D2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color w:val="auto"/>
      <w:spacing w:val="-1"/>
      <w:sz w:val="21"/>
      <w:szCs w:val="21"/>
      <w:lang w:eastAsia="en-US" w:bidi="ar-SA"/>
    </w:rPr>
  </w:style>
  <w:style w:type="character" w:customStyle="1" w:styleId="2">
    <w:name w:val="Основной текст2"/>
    <w:basedOn w:val="a3"/>
    <w:rsid w:val="00480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C1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2C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C1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2C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0%D0%BA%D1%83%D0%BB%D0%B0_(%D0%BF%D0%B5%D1%80%D1%81%D0%BE%D0%BD%D0%B0%D0%B6)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1%D1%80%D0%B0%D1%85%D0%B0%D0%BC_%D0%92%D0%B0%D0%BD_%D0%A5%D0%B5%D0%BB%D1%8C%D1%81%D0%B8%D0%BD%D0%B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1%80%D0%B0%D1%85%D0%B0%D0%BC_%D0%92%D0%B0%D0%BD_%D0%A5%D0%B5%D0%BB%D1%8C%D1%81%D0%B8%D0%BD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1%D1%80%D0%B0%D1%85%D0%B0%D0%BC_%D0%92%D0%B0%D0%BD_%D0%A5%D0%B5%D0%BB%D1%8C%D1%81%D0%B8%D0%BD%D0%B3" TargetMode="External"/><Relationship Id="rId10" Type="http://schemas.openxmlformats.org/officeDocument/2006/relationships/hyperlink" Target="https://ru.wikipedia.org/wiki/%D0%90%D0%B1%D1%80%D0%B0%D1%85%D0%B0%D0%BC_%D0%92%D0%B0%D0%BD_%D0%A5%D0%B5%D0%BB%D1%8C%D1%81%D0%B8%D0%BD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0%D0%B0%D1%85%D0%B0%D0%BC_%D0%92%D0%B0%D0%BD_%D0%A5%D0%B5%D0%BB%D1%8C%D1%81%D0%B8%D0%BD%D0%B3" TargetMode="External"/><Relationship Id="rId14" Type="http://schemas.openxmlformats.org/officeDocument/2006/relationships/hyperlink" Target="https://ru.wikipedia.org/wiki/%D0%90%D0%B1%D1%80%D0%B0%D1%85%D0%B0%D0%BC_%D0%92%D0%B0%D0%BD_%D0%A5%D0%B5%D0%BB%D1%8C%D1%81%D0%B8%D0%BD%D0%B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0B-4F3E-BB64-A2DCC5939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0B-4F3E-BB64-A2DCC5939C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30B-4F3E-BB64-A2DCC5939C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30B-4F3E-BB64-A2DCC5939C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34EBE94-C27B-48CC-AEE9-08B7FB99E55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0B-4F3E-BB64-A2DCC5939CD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CD6C43-92EF-4015-AF34-47D48906DD2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0B-4F3E-BB64-A2DCC5939C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FFBFD09-FBEF-4B04-B43C-EB1895F24FA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30B-4F3E-BB64-A2DCC5939CD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,7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0B-4F3E-BB64-A2DCC5939CD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зитивные эмоции A </c:v>
                </c:pt>
                <c:pt idx="1">
                  <c:v>Решение проблем B </c:v>
                </c:pt>
                <c:pt idx="2">
                  <c:v>Постановка проблем C </c:v>
                </c:pt>
                <c:pt idx="3">
                  <c:v>Негативные эмоции D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1100000000000002E-2</c:v>
                </c:pt>
                <c:pt idx="1">
                  <c:v>0.35699999999999998</c:v>
                </c:pt>
                <c:pt idx="2" formatCode="0%">
                  <c:v>0.21</c:v>
                </c:pt>
                <c:pt idx="3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0B-4F3E-BB64-A2DCC5939C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BAEF-070F-4365-B4B1-F997E11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Олеся Шмарловская</cp:lastModifiedBy>
  <cp:revision>12</cp:revision>
  <dcterms:created xsi:type="dcterms:W3CDTF">2015-11-22T12:01:00Z</dcterms:created>
  <dcterms:modified xsi:type="dcterms:W3CDTF">2021-03-29T11:17:00Z</dcterms:modified>
</cp:coreProperties>
</file>